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66"/>
        <w:gridCol w:w="685"/>
        <w:gridCol w:w="431"/>
        <w:gridCol w:w="433"/>
        <w:gridCol w:w="1267"/>
        <w:gridCol w:w="282"/>
        <w:gridCol w:w="153"/>
        <w:gridCol w:w="429"/>
        <w:gridCol w:w="155"/>
        <w:gridCol w:w="295"/>
        <w:gridCol w:w="424"/>
        <w:gridCol w:w="450"/>
        <w:gridCol w:w="256"/>
        <w:gridCol w:w="168"/>
        <w:gridCol w:w="131"/>
        <w:gridCol w:w="142"/>
        <w:gridCol w:w="278"/>
        <w:gridCol w:w="99"/>
        <w:gridCol w:w="192"/>
        <w:gridCol w:w="140"/>
        <w:gridCol w:w="231"/>
        <w:gridCol w:w="194"/>
        <w:gridCol w:w="88"/>
        <w:gridCol w:w="584"/>
        <w:gridCol w:w="175"/>
        <w:gridCol w:w="418"/>
        <w:gridCol w:w="142"/>
        <w:gridCol w:w="142"/>
        <w:gridCol w:w="134"/>
        <w:gridCol w:w="306"/>
        <w:gridCol w:w="86"/>
        <w:gridCol w:w="196"/>
        <w:gridCol w:w="129"/>
        <w:gridCol w:w="140"/>
        <w:gridCol w:w="101"/>
        <w:gridCol w:w="200"/>
        <w:gridCol w:w="543"/>
        <w:gridCol w:w="106"/>
      </w:tblGrid>
      <w:tr w:rsidR="00931A48" w:rsidRPr="00C63943" w:rsidTr="00F24DFF">
        <w:trPr>
          <w:trHeight w:hRule="exact" w:val="238"/>
        </w:trPr>
        <w:tc>
          <w:tcPr>
            <w:tcW w:w="5000" w:type="pct"/>
            <w:gridSpan w:val="39"/>
            <w:vAlign w:val="bottom"/>
          </w:tcPr>
          <w:p w:rsidR="00931A48" w:rsidRPr="0024789F" w:rsidRDefault="00931A4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31A48" w:rsidRPr="00C63943" w:rsidTr="00F24DFF">
        <w:trPr>
          <w:trHeight w:val="579"/>
        </w:trPr>
        <w:tc>
          <w:tcPr>
            <w:tcW w:w="5000" w:type="pct"/>
            <w:gridSpan w:val="39"/>
            <w:vAlign w:val="bottom"/>
          </w:tcPr>
          <w:p w:rsidR="00931A48" w:rsidRPr="00037C4E" w:rsidRDefault="00931A48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C63943" w:rsidTr="00F24DFF">
        <w:trPr>
          <w:trHeight w:hRule="exact" w:val="170"/>
        </w:trPr>
        <w:tc>
          <w:tcPr>
            <w:tcW w:w="5000" w:type="pct"/>
            <w:gridSpan w:val="39"/>
            <w:vAlign w:val="bottom"/>
          </w:tcPr>
          <w:p w:rsidR="00C63943" w:rsidRPr="00037C4E" w:rsidRDefault="00C63943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571BC6" w:rsidTr="00F24DFF">
        <w:trPr>
          <w:trHeight w:hRule="exact" w:val="238"/>
        </w:trPr>
        <w:tc>
          <w:tcPr>
            <w:tcW w:w="5000" w:type="pct"/>
            <w:gridSpan w:val="39"/>
            <w:vAlign w:val="center"/>
          </w:tcPr>
          <w:p w:rsidR="00C63943" w:rsidRPr="00C813D0" w:rsidRDefault="00C52B90" w:rsidP="00B6536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</w:t>
            </w:r>
            <w:r w:rsidR="00B6536A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3</w:t>
            </w:r>
            <w:r w:rsidR="00262BDC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MANUFACTURER´S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DATA REPORT</w:t>
            </w:r>
            <w:r w:rsidR="00B6536A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FOR WATERTUBE BOILERS, SUPERHEATERS,</w:t>
            </w:r>
          </w:p>
        </w:tc>
      </w:tr>
      <w:tr w:rsidR="00B6536A" w:rsidRPr="00B6536A" w:rsidTr="00F24DFF">
        <w:trPr>
          <w:trHeight w:hRule="exact" w:val="238"/>
        </w:trPr>
        <w:tc>
          <w:tcPr>
            <w:tcW w:w="5000" w:type="pct"/>
            <w:gridSpan w:val="39"/>
            <w:vAlign w:val="center"/>
          </w:tcPr>
          <w:p w:rsidR="00B6536A" w:rsidRDefault="00B6536A" w:rsidP="00B6536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WATERWALLS, AND ECONOMIZERS</w:t>
            </w:r>
          </w:p>
        </w:tc>
      </w:tr>
      <w:tr w:rsidR="00A83982" w:rsidRPr="00571BC6" w:rsidTr="00F24DFF">
        <w:trPr>
          <w:trHeight w:hRule="exact" w:val="238"/>
        </w:trPr>
        <w:tc>
          <w:tcPr>
            <w:tcW w:w="5000" w:type="pct"/>
            <w:gridSpan w:val="39"/>
            <w:vAlign w:val="center"/>
          </w:tcPr>
          <w:p w:rsidR="00A83982" w:rsidRDefault="00A83982" w:rsidP="00B6536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Code Rules, Section I</w:t>
            </w:r>
          </w:p>
        </w:tc>
      </w:tr>
      <w:tr w:rsidR="00A83982" w:rsidRPr="00A83982" w:rsidTr="00F24DFF">
        <w:trPr>
          <w:trHeight w:hRule="exact" w:val="238"/>
        </w:trPr>
        <w:tc>
          <w:tcPr>
            <w:tcW w:w="1716" w:type="pct"/>
            <w:gridSpan w:val="8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7" w:type="pct"/>
            <w:gridSpan w:val="9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STER DATA REPORT</w:t>
            </w:r>
          </w:p>
        </w:tc>
        <w:tc>
          <w:tcPr>
            <w:tcW w:w="329" w:type="pct"/>
            <w:gridSpan w:val="4"/>
            <w:vAlign w:val="center"/>
          </w:tcPr>
          <w:p w:rsidR="00A83982" w:rsidRPr="00BA211F" w:rsidRDefault="00A83982" w:rsidP="003426B0">
            <w:pPr>
              <w:jc w:val="right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107" w:type="pct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B6536A"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  <w:sym w:font="Wingdings" w:char="F0A8"/>
            </w:r>
          </w:p>
        </w:tc>
        <w:tc>
          <w:tcPr>
            <w:tcW w:w="1579" w:type="pct"/>
            <w:gridSpan w:val="15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A83982" w:rsidRPr="00A83982" w:rsidTr="00F24DFF">
        <w:trPr>
          <w:trHeight w:hRule="exact" w:val="238"/>
        </w:trPr>
        <w:tc>
          <w:tcPr>
            <w:tcW w:w="1716" w:type="pct"/>
            <w:gridSpan w:val="8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7" w:type="pct"/>
            <w:gridSpan w:val="9"/>
            <w:vAlign w:val="center"/>
          </w:tcPr>
          <w:p w:rsidR="00A83982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(Check one)</w:t>
            </w:r>
          </w:p>
        </w:tc>
        <w:tc>
          <w:tcPr>
            <w:tcW w:w="329" w:type="pct"/>
            <w:gridSpan w:val="4"/>
            <w:vAlign w:val="center"/>
          </w:tcPr>
          <w:p w:rsidR="00A83982" w:rsidRDefault="00A83982" w:rsidP="003426B0">
            <w:pPr>
              <w:jc w:val="right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107" w:type="pct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A83982" w:rsidRPr="00B6536A" w:rsidRDefault="00A83982" w:rsidP="00931A48">
            <w:pPr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</w:pPr>
            <w:r w:rsidRPr="00B6536A"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  <w:sym w:font="Wingdings" w:char="F0A8"/>
            </w:r>
          </w:p>
        </w:tc>
        <w:tc>
          <w:tcPr>
            <w:tcW w:w="922" w:type="pct"/>
            <w:gridSpan w:val="8"/>
            <w:vAlign w:val="bottom"/>
          </w:tcPr>
          <w:p w:rsidR="00A83982" w:rsidRPr="00A83982" w:rsidRDefault="00A83982" w:rsidP="00A8398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A83982">
              <w:rPr>
                <w:rFonts w:eastAsia="Times New Roman" w:cs="Arial"/>
                <w:sz w:val="16"/>
                <w:szCs w:val="16"/>
                <w:lang w:val="en-US" w:eastAsia="de-DE"/>
              </w:rPr>
              <w:t>Page:</w:t>
            </w:r>
          </w:p>
        </w:tc>
        <w:tc>
          <w:tcPr>
            <w:tcW w:w="263" w:type="pct"/>
            <w:gridSpan w:val="4"/>
            <w:tcBorders>
              <w:bottom w:val="single" w:sz="4" w:space="0" w:color="auto"/>
            </w:tcBorders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" w:type="pct"/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A83982"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83982" w:rsidRPr="00A83982" w:rsidTr="00F24DFF">
        <w:trPr>
          <w:trHeight w:hRule="exact" w:val="85"/>
        </w:trPr>
        <w:tc>
          <w:tcPr>
            <w:tcW w:w="1716" w:type="pct"/>
            <w:gridSpan w:val="8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7" w:type="pct"/>
            <w:gridSpan w:val="9"/>
            <w:vAlign w:val="center"/>
          </w:tcPr>
          <w:p w:rsidR="00A83982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329" w:type="pct"/>
            <w:gridSpan w:val="4"/>
            <w:vAlign w:val="center"/>
          </w:tcPr>
          <w:p w:rsidR="00A83982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07" w:type="pct"/>
            <w:vAlign w:val="center"/>
          </w:tcPr>
          <w:p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A83982" w:rsidRPr="00B6536A" w:rsidRDefault="00A83982" w:rsidP="00931A48">
            <w:pPr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922" w:type="pct"/>
            <w:gridSpan w:val="8"/>
            <w:vAlign w:val="bottom"/>
          </w:tcPr>
          <w:p w:rsidR="00A83982" w:rsidRPr="00A83982" w:rsidRDefault="00A83982" w:rsidP="00A8398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3" w:type="pct"/>
            <w:gridSpan w:val="4"/>
            <w:tcBorders>
              <w:top w:val="single" w:sz="4" w:space="0" w:color="auto"/>
            </w:tcBorders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3" w:type="pct"/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</w:tcBorders>
            <w:vAlign w:val="bottom"/>
          </w:tcPr>
          <w:p w:rsidR="00A83982" w:rsidRPr="00A83982" w:rsidRDefault="00A83982" w:rsidP="00A83982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B6536A" w:rsidTr="00F24DFF">
        <w:trPr>
          <w:trHeight w:hRule="exact" w:val="398"/>
        </w:trPr>
        <w:tc>
          <w:tcPr>
            <w:tcW w:w="5000" w:type="pct"/>
            <w:gridSpan w:val="39"/>
            <w:tcBorders>
              <w:top w:val="double" w:sz="4" w:space="0" w:color="auto"/>
            </w:tcBorders>
            <w:vAlign w:val="bottom"/>
          </w:tcPr>
          <w:p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671899" w:rsidTr="00F24DFF">
        <w:trPr>
          <w:trHeight w:hRule="exact" w:val="238"/>
        </w:trPr>
        <w:tc>
          <w:tcPr>
            <w:tcW w:w="725" w:type="pct"/>
            <w:gridSpan w:val="4"/>
            <w:vAlign w:val="bottom"/>
          </w:tcPr>
          <w:p w:rsidR="00671899" w:rsidRPr="00323ADC" w:rsidRDefault="00671899" w:rsidP="00B307BF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4275" w:type="pct"/>
            <w:gridSpan w:val="35"/>
            <w:tcBorders>
              <w:bottom w:val="single" w:sz="4" w:space="0" w:color="auto"/>
            </w:tcBorders>
            <w:vAlign w:val="bottom"/>
          </w:tcPr>
          <w:p w:rsidR="00671899" w:rsidRDefault="00671899" w:rsidP="00262BD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71899" w:rsidRPr="00571BC6" w:rsidTr="00F24DFF">
        <w:trPr>
          <w:trHeight w:hRule="exact" w:val="174"/>
        </w:trPr>
        <w:tc>
          <w:tcPr>
            <w:tcW w:w="725" w:type="pct"/>
            <w:gridSpan w:val="4"/>
            <w:vAlign w:val="bottom"/>
          </w:tcPr>
          <w:p w:rsidR="00671899" w:rsidRDefault="00671899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75" w:type="pct"/>
            <w:gridSpan w:val="35"/>
            <w:tcBorders>
              <w:top w:val="single" w:sz="4" w:space="0" w:color="auto"/>
            </w:tcBorders>
            <w:vAlign w:val="bottom"/>
          </w:tcPr>
          <w:p w:rsidR="00671899" w:rsidRPr="00C21400" w:rsidRDefault="00671899" w:rsidP="00C21400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anufacturer)</w:t>
            </w:r>
          </w:p>
        </w:tc>
      </w:tr>
      <w:tr w:rsidR="007C4FDD" w:rsidTr="00F24DFF">
        <w:trPr>
          <w:trHeight w:hRule="exact" w:val="238"/>
        </w:trPr>
        <w:tc>
          <w:tcPr>
            <w:tcW w:w="725" w:type="pct"/>
            <w:gridSpan w:val="4"/>
            <w:vAlign w:val="bottom"/>
          </w:tcPr>
          <w:p w:rsidR="00C52B90" w:rsidRPr="00CF1D44" w:rsidRDefault="00C52B90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4275" w:type="pct"/>
            <w:gridSpan w:val="35"/>
            <w:tcBorders>
              <w:bottom w:val="single" w:sz="4" w:space="0" w:color="auto"/>
            </w:tcBorders>
            <w:vAlign w:val="bottom"/>
          </w:tcPr>
          <w:p w:rsidR="00C52B90" w:rsidRPr="00702B06" w:rsidRDefault="00C52B90" w:rsidP="00C1231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05501" w:rsidRPr="00571BC6" w:rsidTr="00F24DFF">
        <w:trPr>
          <w:trHeight w:hRule="exact" w:val="170"/>
        </w:trPr>
        <w:tc>
          <w:tcPr>
            <w:tcW w:w="725" w:type="pct"/>
            <w:gridSpan w:val="4"/>
            <w:vAlign w:val="center"/>
          </w:tcPr>
          <w:p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75" w:type="pct"/>
            <w:gridSpan w:val="35"/>
            <w:tcBorders>
              <w:top w:val="single" w:sz="4" w:space="0" w:color="auto"/>
            </w:tcBorders>
            <w:vAlign w:val="center"/>
          </w:tcPr>
          <w:p w:rsidR="00605468" w:rsidRPr="00F04378" w:rsidRDefault="00C21400" w:rsidP="0026731F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C21400">
              <w:rPr>
                <w:rFonts w:eastAsia="Times New Roman" w:cs="Arial"/>
                <w:szCs w:val="12"/>
                <w:lang w:val="en-US" w:eastAsia="de-DE"/>
              </w:rPr>
              <w:t>(Name and address</w:t>
            </w:r>
            <w:r w:rsidR="00C52B90">
              <w:rPr>
                <w:rFonts w:eastAsia="Times New Roman" w:cs="Arial"/>
                <w:szCs w:val="12"/>
                <w:lang w:val="en-US" w:eastAsia="de-DE"/>
              </w:rPr>
              <w:t xml:space="preserve"> of purchaser</w:t>
            </w:r>
            <w:r w:rsidRPr="00C21400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E046E9" w:rsidTr="00F24DFF">
        <w:trPr>
          <w:trHeight w:hRule="exact" w:val="246"/>
        </w:trPr>
        <w:tc>
          <w:tcPr>
            <w:tcW w:w="926" w:type="pct"/>
            <w:gridSpan w:val="5"/>
            <w:vAlign w:val="bottom"/>
          </w:tcPr>
          <w:p w:rsidR="00E046E9" w:rsidRPr="00702B06" w:rsidRDefault="00262BDC" w:rsidP="00B6536A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Location of i</w:t>
            </w:r>
            <w:r w:rsidR="00E046E9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4074" w:type="pct"/>
            <w:gridSpan w:val="34"/>
            <w:tcBorders>
              <w:bottom w:val="single" w:sz="4" w:space="0" w:color="auto"/>
            </w:tcBorders>
            <w:vAlign w:val="bottom"/>
          </w:tcPr>
          <w:p w:rsidR="00E046E9" w:rsidRPr="00671899" w:rsidRDefault="00671899" w:rsidP="00671899">
            <w:pPr>
              <w:ind w:left="1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6536A" w:rsidTr="00F24DFF">
        <w:trPr>
          <w:trHeight w:hRule="exact" w:val="136"/>
        </w:trPr>
        <w:tc>
          <w:tcPr>
            <w:tcW w:w="926" w:type="pct"/>
            <w:gridSpan w:val="5"/>
            <w:vAlign w:val="bottom"/>
          </w:tcPr>
          <w:p w:rsidR="00B6536A" w:rsidRPr="00B6536A" w:rsidRDefault="00B6536A" w:rsidP="00B6536A">
            <w:pPr>
              <w:pStyle w:val="Listenabsatz"/>
              <w:ind w:left="294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074" w:type="pct"/>
            <w:gridSpan w:val="34"/>
            <w:tcBorders>
              <w:top w:val="single" w:sz="4" w:space="0" w:color="auto"/>
            </w:tcBorders>
            <w:vAlign w:val="center"/>
          </w:tcPr>
          <w:p w:rsidR="00B6536A" w:rsidRPr="00B6536A" w:rsidRDefault="00E046E9" w:rsidP="00E046E9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023E18" w:rsidTr="00F24DFF">
        <w:trPr>
          <w:trHeight w:val="279"/>
        </w:trPr>
        <w:tc>
          <w:tcPr>
            <w:tcW w:w="725" w:type="pct"/>
            <w:gridSpan w:val="4"/>
            <w:vAlign w:val="bottom"/>
          </w:tcPr>
          <w:p w:rsidR="00167580" w:rsidRDefault="0026731F" w:rsidP="0098644D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Unit identification</w:t>
            </w:r>
          </w:p>
        </w:tc>
        <w:tc>
          <w:tcPr>
            <w:tcW w:w="991" w:type="pct"/>
            <w:gridSpan w:val="4"/>
            <w:vAlign w:val="bottom"/>
          </w:tcPr>
          <w:p w:rsidR="00167580" w:rsidRDefault="00671899" w:rsidP="00671899">
            <w:pPr>
              <w:pStyle w:val="Listenabsatz"/>
              <w:ind w:left="29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1" w:type="pct"/>
            <w:gridSpan w:val="2"/>
            <w:vAlign w:val="bottom"/>
          </w:tcPr>
          <w:p w:rsidR="00167580" w:rsidRPr="0026731F" w:rsidRDefault="0026731F" w:rsidP="00550938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26731F">
              <w:rPr>
                <w:rFonts w:eastAsia="Times New Roman" w:cs="Arial"/>
                <w:sz w:val="16"/>
                <w:szCs w:val="16"/>
                <w:lang w:val="en-US" w:eastAsia="de-DE"/>
              </w:rPr>
              <w:t>ID-Nos.</w:t>
            </w:r>
          </w:p>
        </w:tc>
        <w:tc>
          <w:tcPr>
            <w:tcW w:w="739" w:type="pct"/>
            <w:gridSpan w:val="5"/>
            <w:vAlign w:val="bottom"/>
          </w:tcPr>
          <w:p w:rsidR="00167580" w:rsidRPr="00167580" w:rsidRDefault="00671899" w:rsidP="00671899">
            <w:pPr>
              <w:ind w:left="1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" w:type="pct"/>
            <w:vMerge w:val="restart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30" w:type="pct"/>
            <w:gridSpan w:val="4"/>
            <w:vAlign w:val="bottom"/>
          </w:tcPr>
          <w:p w:rsidR="00167580" w:rsidRPr="00671899" w:rsidRDefault="00671899" w:rsidP="0067189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09" w:type="pct"/>
            <w:gridSpan w:val="4"/>
            <w:vAlign w:val="bottom"/>
          </w:tcPr>
          <w:p w:rsidR="00167580" w:rsidRPr="00671899" w:rsidRDefault="00671899" w:rsidP="0067189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" w:type="pct"/>
            <w:vMerge w:val="restart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21" w:type="pct"/>
            <w:gridSpan w:val="8"/>
            <w:vAlign w:val="bottom"/>
          </w:tcPr>
          <w:p w:rsidR="00167580" w:rsidRPr="00167580" w:rsidRDefault="00671899" w:rsidP="00671899">
            <w:pPr>
              <w:ind w:left="1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41" w:type="pct"/>
            <w:gridSpan w:val="4"/>
            <w:tcBorders>
              <w:bottom w:val="single" w:sz="4" w:space="0" w:color="auto"/>
            </w:tcBorders>
            <w:vAlign w:val="bottom"/>
          </w:tcPr>
          <w:p w:rsidR="00167580" w:rsidRPr="00671899" w:rsidRDefault="00671899" w:rsidP="0067189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26731F" w:rsidTr="00F24DFF">
        <w:trPr>
          <w:trHeight w:val="146"/>
        </w:trPr>
        <w:tc>
          <w:tcPr>
            <w:tcW w:w="725" w:type="pct"/>
            <w:gridSpan w:val="4"/>
            <w:vAlign w:val="bottom"/>
          </w:tcPr>
          <w:p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91" w:type="pct"/>
            <w:gridSpan w:val="4"/>
            <w:tcBorders>
              <w:top w:val="single" w:sz="4" w:space="0" w:color="auto"/>
            </w:tcBorders>
            <w:vAlign w:val="center"/>
          </w:tcPr>
          <w:p w:rsidR="00167580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26731F">
              <w:rPr>
                <w:rFonts w:eastAsia="Times New Roman" w:cs="Arial"/>
                <w:szCs w:val="12"/>
                <w:lang w:val="en-US" w:eastAsia="de-DE"/>
              </w:rPr>
              <w:t>(Complete boiler, superheater, waterwall, economizer, etc.)</w:t>
            </w:r>
          </w:p>
        </w:tc>
        <w:tc>
          <w:tcPr>
            <w:tcW w:w="271" w:type="pct"/>
            <w:gridSpan w:val="2"/>
            <w:vAlign w:val="center"/>
          </w:tcPr>
          <w:p w:rsidR="00167580" w:rsidRPr="0026731F" w:rsidRDefault="00167580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39" w:type="pct"/>
            <w:gridSpan w:val="5"/>
            <w:tcBorders>
              <w:top w:val="single" w:sz="4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Pr="0026731F">
              <w:rPr>
                <w:rFonts w:eastAsia="Times New Roman" w:cs="Arial"/>
                <w:szCs w:val="12"/>
                <w:lang w:val="en-US" w:eastAsia="de-DE"/>
              </w:rPr>
              <w:t>Manufacturer’s Seria</w:t>
            </w:r>
            <w:r>
              <w:rPr>
                <w:rFonts w:eastAsia="Times New Roman" w:cs="Arial"/>
                <w:szCs w:val="12"/>
                <w:lang w:val="en-US" w:eastAsia="de-DE"/>
              </w:rPr>
              <w:t>l</w:t>
            </w:r>
            <w:r w:rsidRPr="0026731F">
              <w:rPr>
                <w:rFonts w:eastAsia="Times New Roman" w:cs="Arial"/>
                <w:szCs w:val="12"/>
                <w:lang w:val="en-US" w:eastAsia="de-DE"/>
              </w:rPr>
              <w:t xml:space="preserve"> No.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1" w:type="pct"/>
            <w:vMerge/>
            <w:tcBorders>
              <w:top w:val="single" w:sz="4" w:space="0" w:color="auto"/>
            </w:tcBorders>
            <w:vAlign w:val="center"/>
          </w:tcPr>
          <w:p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26731F"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</w:tcBorders>
            <w:vAlign w:val="center"/>
          </w:tcPr>
          <w:p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09" w:type="pct"/>
            <w:gridSpan w:val="4"/>
            <w:tcBorders>
              <w:top w:val="single" w:sz="4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1" w:type="pct"/>
            <w:vMerge/>
            <w:tcBorders>
              <w:top w:val="single" w:sz="4" w:space="0" w:color="auto"/>
            </w:tcBorders>
            <w:vAlign w:val="center"/>
          </w:tcPr>
          <w:p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21" w:type="pct"/>
            <w:gridSpan w:val="8"/>
            <w:tcBorders>
              <w:top w:val="single" w:sz="4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’l Board No.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</w:tcBorders>
          </w:tcPr>
          <w:p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41" w:type="pct"/>
            <w:gridSpan w:val="4"/>
            <w:tcBorders>
              <w:top w:val="single" w:sz="4" w:space="0" w:color="auto"/>
            </w:tcBorders>
            <w:vAlign w:val="center"/>
          </w:tcPr>
          <w:p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  <w:p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52B90" w:rsidRPr="0026731F" w:rsidTr="00F24DFF">
        <w:trPr>
          <w:trHeight w:hRule="exact" w:val="66"/>
        </w:trPr>
        <w:tc>
          <w:tcPr>
            <w:tcW w:w="5000" w:type="pct"/>
            <w:gridSpan w:val="39"/>
            <w:vAlign w:val="center"/>
          </w:tcPr>
          <w:p w:rsidR="00C52B90" w:rsidRPr="00F04378" w:rsidRDefault="00C52B90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550938" w:rsidRPr="00571BC6" w:rsidTr="00F24DFF">
        <w:trPr>
          <w:trHeight w:val="144"/>
        </w:trPr>
        <w:tc>
          <w:tcPr>
            <w:tcW w:w="5000" w:type="pct"/>
            <w:gridSpan w:val="39"/>
            <w:vAlign w:val="bottom"/>
          </w:tcPr>
          <w:p w:rsidR="00550938" w:rsidRPr="00550938" w:rsidRDefault="00550938" w:rsidP="00A85DD5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he chemical and physical properties of all parts meet the requirements of material specifications of the ASME BOILER AND PRESSURE VESSEL</w:t>
            </w:r>
          </w:p>
        </w:tc>
      </w:tr>
      <w:tr w:rsidR="00550938" w:rsidRPr="00167580" w:rsidTr="00F24DFF">
        <w:trPr>
          <w:trHeight w:val="144"/>
        </w:trPr>
        <w:tc>
          <w:tcPr>
            <w:tcW w:w="3380" w:type="pct"/>
            <w:gridSpan w:val="23"/>
            <w:vAlign w:val="bottom"/>
          </w:tcPr>
          <w:p w:rsidR="00550938" w:rsidRDefault="00550938" w:rsidP="00A85DD5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ODE. The design conforms to Section I of the ASME BOILER AND PRESSURE VESSEL CODE</w:t>
            </w:r>
          </w:p>
        </w:tc>
        <w:tc>
          <w:tcPr>
            <w:tcW w:w="1571" w:type="pct"/>
            <w:gridSpan w:val="15"/>
            <w:tcBorders>
              <w:bottom w:val="single" w:sz="4" w:space="0" w:color="auto"/>
            </w:tcBorders>
            <w:vAlign w:val="bottom"/>
          </w:tcPr>
          <w:p w:rsidR="00550938" w:rsidRPr="00550938" w:rsidRDefault="00671899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" w:type="pct"/>
            <w:vAlign w:val="bottom"/>
          </w:tcPr>
          <w:p w:rsidR="00550938" w:rsidRPr="00550938" w:rsidRDefault="00550938" w:rsidP="00550938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550938" w:rsidRPr="00167580" w:rsidTr="00F24DFF">
        <w:trPr>
          <w:trHeight w:val="176"/>
        </w:trPr>
        <w:tc>
          <w:tcPr>
            <w:tcW w:w="3380" w:type="pct"/>
            <w:gridSpan w:val="23"/>
          </w:tcPr>
          <w:p w:rsidR="00550938" w:rsidRDefault="0055093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71" w:type="pct"/>
            <w:gridSpan w:val="15"/>
            <w:tcBorders>
              <w:top w:val="single" w:sz="4" w:space="0" w:color="auto"/>
            </w:tcBorders>
            <w:vAlign w:val="center"/>
          </w:tcPr>
          <w:p w:rsidR="00550938" w:rsidRPr="00550938" w:rsidRDefault="00550938" w:rsidP="00550938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)</w:t>
            </w:r>
          </w:p>
        </w:tc>
        <w:tc>
          <w:tcPr>
            <w:tcW w:w="49" w:type="pct"/>
            <w:vAlign w:val="center"/>
          </w:tcPr>
          <w:p w:rsidR="00550938" w:rsidRPr="00550938" w:rsidRDefault="00550938" w:rsidP="00550938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023E18" w:rsidRPr="00167580" w:rsidTr="00F24DFF">
        <w:trPr>
          <w:trHeight w:val="176"/>
        </w:trPr>
        <w:tc>
          <w:tcPr>
            <w:tcW w:w="525" w:type="pct"/>
            <w:gridSpan w:val="3"/>
            <w:vAlign w:val="bottom"/>
          </w:tcPr>
          <w:p w:rsidR="00A85DD5" w:rsidRDefault="00A85DD5" w:rsidP="00A85DD5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ddenda to</w:t>
            </w:r>
          </w:p>
        </w:tc>
        <w:tc>
          <w:tcPr>
            <w:tcW w:w="1390" w:type="pct"/>
            <w:gridSpan w:val="6"/>
            <w:vAlign w:val="bottom"/>
          </w:tcPr>
          <w:p w:rsidR="00A85DD5" w:rsidRPr="00A85DD5" w:rsidRDefault="00671899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3" w:type="pct"/>
            <w:gridSpan w:val="10"/>
            <w:vAlign w:val="bottom"/>
          </w:tcPr>
          <w:p w:rsidR="00A85DD5" w:rsidRPr="00A85DD5" w:rsidRDefault="00905715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if app</w:t>
            </w:r>
            <w:r w:rsidR="00A85DD5" w:rsidRPr="00A85DD5">
              <w:rPr>
                <w:rFonts w:eastAsia="Times New Roman" w:cs="Arial"/>
                <w:sz w:val="16"/>
                <w:szCs w:val="16"/>
                <w:lang w:val="en-US" w:eastAsia="de-DE"/>
              </w:rPr>
              <w:t>licable), and Code Case</w:t>
            </w:r>
            <w:r w:rsidR="00A85DD5">
              <w:rPr>
                <w:rFonts w:eastAsia="Times New Roman" w:cs="Arial"/>
                <w:sz w:val="16"/>
                <w:szCs w:val="16"/>
                <w:lang w:val="en-US" w:eastAsia="de-DE"/>
              </w:rPr>
              <w:t>s</w:t>
            </w:r>
          </w:p>
        </w:tc>
        <w:tc>
          <w:tcPr>
            <w:tcW w:w="1922" w:type="pct"/>
            <w:gridSpan w:val="19"/>
            <w:tcBorders>
              <w:bottom w:val="single" w:sz="4" w:space="0" w:color="auto"/>
            </w:tcBorders>
            <w:vAlign w:val="bottom"/>
          </w:tcPr>
          <w:p w:rsidR="00A85DD5" w:rsidRPr="00A85DD5" w:rsidRDefault="00671899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" w:type="pct"/>
            <w:vAlign w:val="bottom"/>
          </w:tcPr>
          <w:p w:rsidR="00A85DD5" w:rsidRPr="00A85DD5" w:rsidRDefault="00A85DD5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023E18" w:rsidRPr="00167580" w:rsidTr="00F24DFF">
        <w:trPr>
          <w:trHeight w:val="176"/>
        </w:trPr>
        <w:tc>
          <w:tcPr>
            <w:tcW w:w="525" w:type="pct"/>
            <w:gridSpan w:val="3"/>
          </w:tcPr>
          <w:p w:rsidR="00A85DD5" w:rsidRDefault="00A85DD5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390" w:type="pct"/>
            <w:gridSpan w:val="6"/>
            <w:tcBorders>
              <w:top w:val="single" w:sz="4" w:space="0" w:color="auto"/>
            </w:tcBorders>
            <w:vAlign w:val="center"/>
          </w:tcPr>
          <w:p w:rsidR="00A85DD5" w:rsidRPr="00A85DD5" w:rsidRDefault="00A85DD5" w:rsidP="00A85DD5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A85DD5">
              <w:rPr>
                <w:rFonts w:eastAsia="Times New Roman" w:cs="Arial"/>
                <w:szCs w:val="12"/>
                <w:lang w:val="en-US" w:eastAsia="de-DE"/>
              </w:rPr>
              <w:t>(Date)</w:t>
            </w:r>
          </w:p>
        </w:tc>
        <w:tc>
          <w:tcPr>
            <w:tcW w:w="1113" w:type="pct"/>
            <w:gridSpan w:val="10"/>
            <w:vAlign w:val="center"/>
          </w:tcPr>
          <w:p w:rsidR="00A85DD5" w:rsidRPr="00A85DD5" w:rsidRDefault="00A85DD5" w:rsidP="00A85DD5">
            <w:pPr>
              <w:pStyle w:val="Listenabsatz"/>
              <w:ind w:left="28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922" w:type="pct"/>
            <w:gridSpan w:val="19"/>
            <w:tcBorders>
              <w:top w:val="single" w:sz="4" w:space="0" w:color="auto"/>
            </w:tcBorders>
            <w:vAlign w:val="center"/>
          </w:tcPr>
          <w:p w:rsidR="00A85DD5" w:rsidRPr="00A85DD5" w:rsidRDefault="00A85DD5" w:rsidP="00A85DD5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A85DD5">
              <w:rPr>
                <w:rFonts w:eastAsia="Times New Roman" w:cs="Arial"/>
                <w:szCs w:val="12"/>
                <w:lang w:val="en-US" w:eastAsia="de-DE"/>
              </w:rPr>
              <w:t>(Numbers)</w:t>
            </w:r>
          </w:p>
        </w:tc>
        <w:tc>
          <w:tcPr>
            <w:tcW w:w="49" w:type="pct"/>
          </w:tcPr>
          <w:p w:rsidR="00A85DD5" w:rsidRPr="00A85DD5" w:rsidRDefault="00A85DD5" w:rsidP="00A85DD5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50938" w:rsidRPr="00571BC6" w:rsidTr="00F24DFF">
        <w:trPr>
          <w:trHeight w:val="176"/>
        </w:trPr>
        <w:tc>
          <w:tcPr>
            <w:tcW w:w="5000" w:type="pct"/>
            <w:gridSpan w:val="39"/>
          </w:tcPr>
          <w:p w:rsidR="00550938" w:rsidRDefault="00905715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upporting Manufacturer’s Data Reports properly identified and signed by Commissioned Inspectors are attached for the following items of this report:</w:t>
            </w:r>
          </w:p>
        </w:tc>
      </w:tr>
      <w:tr w:rsidR="00023E18" w:rsidRPr="0001271D" w:rsidTr="00F24DFF">
        <w:trPr>
          <w:trHeight w:val="227"/>
        </w:trPr>
        <w:tc>
          <w:tcPr>
            <w:tcW w:w="130" w:type="pct"/>
          </w:tcPr>
          <w:p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870" w:type="pct"/>
            <w:gridSpan w:val="38"/>
            <w:tcBorders>
              <w:bottom w:val="single" w:sz="4" w:space="0" w:color="auto"/>
            </w:tcBorders>
            <w:vAlign w:val="bottom"/>
          </w:tcPr>
          <w:p w:rsidR="00023E18" w:rsidRPr="00023E18" w:rsidRDefault="00671899" w:rsidP="00F24DF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571BC6" w:rsidTr="00F24DFF">
        <w:trPr>
          <w:trHeight w:val="176"/>
        </w:trPr>
        <w:tc>
          <w:tcPr>
            <w:tcW w:w="130" w:type="pct"/>
          </w:tcPr>
          <w:p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870" w:type="pct"/>
            <w:gridSpan w:val="38"/>
            <w:tcBorders>
              <w:top w:val="single" w:sz="4" w:space="0" w:color="auto"/>
            </w:tcBorders>
            <w:vAlign w:val="center"/>
          </w:tcPr>
          <w:p w:rsidR="00023E18" w:rsidRPr="00023E18" w:rsidRDefault="00023E18" w:rsidP="00023E18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of part, item number, manufacturer`s name, and identifying Designator)</w:t>
            </w:r>
          </w:p>
        </w:tc>
      </w:tr>
      <w:tr w:rsidR="00023E18" w:rsidRPr="00167580" w:rsidTr="00F24DFF">
        <w:trPr>
          <w:trHeight w:val="269"/>
        </w:trPr>
        <w:tc>
          <w:tcPr>
            <w:tcW w:w="130" w:type="pct"/>
          </w:tcPr>
          <w:p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870" w:type="pct"/>
            <w:gridSpan w:val="38"/>
            <w:tcBorders>
              <w:bottom w:val="single" w:sz="4" w:space="0" w:color="auto"/>
            </w:tcBorders>
            <w:vAlign w:val="bottom"/>
          </w:tcPr>
          <w:p w:rsidR="00023E18" w:rsidRPr="00023E18" w:rsidRDefault="00023E18" w:rsidP="00023E18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167580" w:rsidTr="00F24DFF">
        <w:trPr>
          <w:trHeight w:val="220"/>
        </w:trPr>
        <w:tc>
          <w:tcPr>
            <w:tcW w:w="130" w:type="pct"/>
          </w:tcPr>
          <w:p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870" w:type="pct"/>
            <w:gridSpan w:val="3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E18" w:rsidRPr="00023E18" w:rsidRDefault="00023E18" w:rsidP="00023E18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50C7B" w:rsidRPr="00D50C7B" w:rsidTr="00F24DFF">
        <w:trPr>
          <w:trHeight w:val="227"/>
        </w:trPr>
        <w:tc>
          <w:tcPr>
            <w:tcW w:w="5000" w:type="pct"/>
            <w:gridSpan w:val="39"/>
            <w:vAlign w:val="bottom"/>
          </w:tcPr>
          <w:p w:rsidR="00D50C7B" w:rsidRPr="00EE26CA" w:rsidRDefault="00D50C7B" w:rsidP="00D50C7B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a). Drums</w:t>
            </w:r>
          </w:p>
        </w:tc>
      </w:tr>
      <w:tr w:rsidR="00556DC4" w:rsidRPr="00D50C7B" w:rsidTr="00F24DFF">
        <w:trPr>
          <w:trHeight w:val="227"/>
        </w:trPr>
        <w:tc>
          <w:tcPr>
            <w:tcW w:w="5000" w:type="pct"/>
            <w:gridSpan w:val="39"/>
            <w:vAlign w:val="bottom"/>
          </w:tcPr>
          <w:tbl>
            <w:tblPr>
              <w:tblStyle w:val="Tabellenraster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975"/>
              <w:gridCol w:w="1240"/>
              <w:gridCol w:w="1841"/>
              <w:gridCol w:w="993"/>
              <w:gridCol w:w="1276"/>
              <w:gridCol w:w="1072"/>
              <w:gridCol w:w="1195"/>
              <w:gridCol w:w="797"/>
              <w:gridCol w:w="889"/>
            </w:tblGrid>
            <w:tr w:rsidR="00556DC4" w:rsidTr="00556DC4">
              <w:tc>
                <w:tcPr>
                  <w:tcW w:w="216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Diameter</w:t>
                  </w:r>
                </w:p>
              </w:tc>
              <w:tc>
                <w:tcPr>
                  <w:tcW w:w="577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Length</w:t>
                  </w:r>
                </w:p>
              </w:tc>
              <w:tc>
                <w:tcPr>
                  <w:tcW w:w="1913" w:type="pct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hell Plates</w:t>
                  </w:r>
                </w:p>
              </w:tc>
              <w:tc>
                <w:tcPr>
                  <w:tcW w:w="1055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ubesheets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ube Hole Ligament</w:t>
                  </w:r>
                </w:p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fficiency, %</w:t>
                  </w:r>
                </w:p>
              </w:tc>
            </w:tr>
            <w:tr w:rsidR="00556DC4" w:rsidTr="00556DC4">
              <w:tc>
                <w:tcPr>
                  <w:tcW w:w="216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77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 Spec. No., Grade</w:t>
                  </w:r>
                </w:p>
              </w:tc>
              <w:tc>
                <w:tcPr>
                  <w:tcW w:w="462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59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Radius</w:t>
                  </w:r>
                </w:p>
              </w:tc>
              <w:tc>
                <w:tcPr>
                  <w:tcW w:w="499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556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Radius</w:t>
                  </w:r>
                </w:p>
              </w:tc>
              <w:tc>
                <w:tcPr>
                  <w:tcW w:w="371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ongitu-dinal</w:t>
                  </w:r>
                </w:p>
              </w:tc>
              <w:tc>
                <w:tcPr>
                  <w:tcW w:w="41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ircum-ferential</w:t>
                  </w:r>
                </w:p>
              </w:tc>
            </w:tr>
            <w:tr w:rsidR="00556DC4" w:rsidTr="00F24DFF">
              <w:tc>
                <w:tcPr>
                  <w:tcW w:w="216" w:type="pct"/>
                  <w:tcBorders>
                    <w:top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857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9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56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:rsidTr="00F24DFF">
              <w:tc>
                <w:tcPr>
                  <w:tcW w:w="216" w:type="pct"/>
                  <w:tcBorders>
                    <w:bottom w:val="single" w:sz="4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7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857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4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9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56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4" w:type="pct"/>
                  <w:tcBorders>
                    <w:bottom w:val="single" w:sz="4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:rsidTr="00F24DFF">
              <w:tc>
                <w:tcPr>
                  <w:tcW w:w="216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bottom"/>
                </w:tcPr>
                <w:p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3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556DC4" w:rsidRDefault="00556DC4" w:rsidP="00D50C7B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D50C7B" w:rsidRPr="00D50C7B" w:rsidTr="00F24DFF">
        <w:trPr>
          <w:trHeight w:val="204"/>
        </w:trPr>
        <w:tc>
          <w:tcPr>
            <w:tcW w:w="5000" w:type="pct"/>
            <w:gridSpan w:val="39"/>
            <w:vAlign w:val="bottom"/>
          </w:tcPr>
          <w:p w:rsidR="00D50C7B" w:rsidRPr="00EE26CA" w:rsidRDefault="00D50C7B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56DC4" w:rsidRPr="00D50C7B" w:rsidTr="00F24DFF">
        <w:trPr>
          <w:trHeight w:val="204"/>
        </w:trPr>
        <w:tc>
          <w:tcPr>
            <w:tcW w:w="5000" w:type="pct"/>
            <w:gridSpan w:val="39"/>
            <w:vAlign w:val="bottom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728"/>
              <w:gridCol w:w="853"/>
              <w:gridCol w:w="709"/>
              <w:gridCol w:w="709"/>
              <w:gridCol w:w="1699"/>
              <w:gridCol w:w="853"/>
              <w:gridCol w:w="797"/>
              <w:gridCol w:w="804"/>
              <w:gridCol w:w="825"/>
              <w:gridCol w:w="1263"/>
              <w:gridCol w:w="971"/>
            </w:tblGrid>
            <w:tr w:rsidR="00556DC4" w:rsidTr="00556DC4">
              <w:trPr>
                <w:jc w:val="center"/>
              </w:trPr>
              <w:tc>
                <w:tcPr>
                  <w:tcW w:w="247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374303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  <w:tc>
                <w:tcPr>
                  <w:tcW w:w="736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ongitudinal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Joints</w:t>
                  </w:r>
                </w:p>
              </w:tc>
              <w:tc>
                <w:tcPr>
                  <w:tcW w:w="660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ircum.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Joints</w:t>
                  </w:r>
                </w:p>
              </w:tc>
              <w:tc>
                <w:tcPr>
                  <w:tcW w:w="2904" w:type="pct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eads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ydro-static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est</w:t>
                  </w:r>
                </w:p>
              </w:tc>
            </w:tr>
            <w:tr w:rsidR="00556DC4" w:rsidTr="00556DC4">
              <w:trPr>
                <w:trHeight w:val="20"/>
                <w:jc w:val="center"/>
              </w:trPr>
              <w:tc>
                <w:tcPr>
                  <w:tcW w:w="247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 &amp;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ype*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ffi-ciency</w:t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 &amp;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ype</w:t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ffi-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iency</w:t>
                  </w:r>
                </w:p>
              </w:tc>
              <w:tc>
                <w:tcPr>
                  <w:tcW w:w="791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 Spec. No., Grade</w:t>
                  </w:r>
                </w:p>
              </w:tc>
              <w:tc>
                <w:tcPr>
                  <w:tcW w:w="767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37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ype**</w:t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Radius</w:t>
                  </w:r>
                </w:p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 Dish</w:t>
                  </w:r>
                </w:p>
              </w:tc>
              <w:tc>
                <w:tcPr>
                  <w:tcW w:w="588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556DC4" w:rsidRPr="00AF298F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556DC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holes</w:t>
                  </w:r>
                  <w:r>
                    <w:rPr>
                      <w:rFonts w:eastAsia="Times New Roman" w:cs="Arial"/>
                      <w:sz w:val="16"/>
                      <w:szCs w:val="16"/>
                      <w:u w:val="single"/>
                      <w:lang w:val="en-US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br/>
                    <w:t xml:space="preserve">No. </w:t>
                  </w:r>
                  <w:r w:rsidR="00517733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   </w:t>
                  </w:r>
                  <w:r w:rsidRPr="00AF298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ze</w:t>
                  </w:r>
                </w:p>
              </w:tc>
              <w:tc>
                <w:tcPr>
                  <w:tcW w:w="453" w:type="pct"/>
                  <w:vMerge/>
                  <w:tcBorders>
                    <w:top w:val="single" w:sz="6" w:space="0" w:color="auto"/>
                    <w:bottom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556DC4" w:rsidTr="00F24DFF">
              <w:trPr>
                <w:jc w:val="center"/>
              </w:trPr>
              <w:tc>
                <w:tcPr>
                  <w:tcW w:w="247" w:type="pct"/>
                  <w:tcBorders>
                    <w:top w:val="single" w:sz="12" w:space="0" w:color="auto"/>
                  </w:tcBorders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</w:t>
                  </w:r>
                </w:p>
              </w:tc>
              <w:tc>
                <w:tcPr>
                  <w:tcW w:w="339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91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8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3" w:type="pct"/>
                  <w:tcBorders>
                    <w:top w:val="single" w:sz="12" w:space="0" w:color="auto"/>
                  </w:tcBorders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:rsidTr="00F24DFF">
              <w:trPr>
                <w:jc w:val="center"/>
              </w:trPr>
              <w:tc>
                <w:tcPr>
                  <w:tcW w:w="247" w:type="pct"/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2</w:t>
                  </w:r>
                </w:p>
              </w:tc>
              <w:tc>
                <w:tcPr>
                  <w:tcW w:w="339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91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4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8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3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:rsidTr="00F24DFF">
              <w:trPr>
                <w:jc w:val="center"/>
              </w:trPr>
              <w:tc>
                <w:tcPr>
                  <w:tcW w:w="247" w:type="pct"/>
                  <w:vAlign w:val="bottom"/>
                </w:tcPr>
                <w:p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3</w:t>
                  </w:r>
                </w:p>
              </w:tc>
              <w:tc>
                <w:tcPr>
                  <w:tcW w:w="339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91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4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8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3" w:type="pct"/>
                  <w:vAlign w:val="center"/>
                </w:tcPr>
                <w:p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556DC4" w:rsidRPr="00EE26CA" w:rsidRDefault="00556DC4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C5AE1" w:rsidRPr="00571BC6" w:rsidTr="00F24DFF">
        <w:trPr>
          <w:trHeight w:val="227"/>
        </w:trPr>
        <w:tc>
          <w:tcPr>
            <w:tcW w:w="2530" w:type="pct"/>
            <w:gridSpan w:val="13"/>
            <w:vAlign w:val="center"/>
          </w:tcPr>
          <w:p w:rsidR="009C5AE1" w:rsidRPr="009C5AE1" w:rsidRDefault="009C5AE1" w:rsidP="00556DC4">
            <w:pPr>
              <w:spacing w:before="20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  <w:r w:rsidRPr="009C5AE1">
              <w:rPr>
                <w:rFonts w:eastAsia="Times New Roman" w:cs="Arial"/>
                <w:szCs w:val="12"/>
                <w:lang w:val="en-US" w:eastAsia="de-DE"/>
              </w:rPr>
              <w:t>*Indicate if (1) Seamless; (2) Fusion welded</w:t>
            </w:r>
            <w:r w:rsidR="00AE3DE2">
              <w:rPr>
                <w:rFonts w:eastAsia="Times New Roman" w:cs="Arial"/>
                <w:szCs w:val="12"/>
                <w:lang w:val="en-US" w:eastAsia="de-DE"/>
              </w:rPr>
              <w:t>.</w:t>
            </w:r>
          </w:p>
        </w:tc>
        <w:tc>
          <w:tcPr>
            <w:tcW w:w="2470" w:type="pct"/>
            <w:gridSpan w:val="26"/>
            <w:vAlign w:val="center"/>
          </w:tcPr>
          <w:p w:rsidR="009C5AE1" w:rsidRPr="009C5AE1" w:rsidRDefault="009C5AE1" w:rsidP="00556DC4">
            <w:pPr>
              <w:spacing w:before="20"/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**Indicate if (1) Flat; (2) Dished; (3) Ellipsoidal; (4) Hemispherical</w:t>
            </w:r>
            <w:r w:rsidR="00AE3DE2">
              <w:rPr>
                <w:rFonts w:eastAsia="Times New Roman" w:cs="Arial"/>
                <w:szCs w:val="12"/>
                <w:lang w:val="en-US" w:eastAsia="de-DE"/>
              </w:rPr>
              <w:t>.</w:t>
            </w:r>
          </w:p>
        </w:tc>
      </w:tr>
      <w:tr w:rsidR="00023E18" w:rsidRPr="009C5AE1" w:rsidTr="00F24DFF">
        <w:trPr>
          <w:trHeight w:val="277"/>
        </w:trPr>
        <w:tc>
          <w:tcPr>
            <w:tcW w:w="2124" w:type="pct"/>
            <w:gridSpan w:val="11"/>
            <w:vAlign w:val="bottom"/>
          </w:tcPr>
          <w:p w:rsidR="00005501" w:rsidRDefault="00005501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b). Boiler Tubes</w:t>
            </w:r>
          </w:p>
        </w:tc>
        <w:tc>
          <w:tcPr>
            <w:tcW w:w="197" w:type="pct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9" w:type="pct"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c).</w:t>
            </w:r>
          </w:p>
        </w:tc>
        <w:tc>
          <w:tcPr>
            <w:tcW w:w="453" w:type="pct"/>
            <w:gridSpan w:val="5"/>
            <w:vAlign w:val="bottom"/>
          </w:tcPr>
          <w:p w:rsidR="00005501" w:rsidRDefault="00005501" w:rsidP="00AE3DE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ers No.</w:t>
            </w:r>
          </w:p>
        </w:tc>
        <w:tc>
          <w:tcPr>
            <w:tcW w:w="984" w:type="pct"/>
            <w:gridSpan w:val="9"/>
            <w:vAlign w:val="bottom"/>
          </w:tcPr>
          <w:p w:rsidR="00005501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2" w:type="pct"/>
            <w:gridSpan w:val="2"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r</w:t>
            </w:r>
          </w:p>
        </w:tc>
        <w:tc>
          <w:tcPr>
            <w:tcW w:w="901" w:type="pct"/>
            <w:gridSpan w:val="10"/>
            <w:tcBorders>
              <w:bottom w:val="single" w:sz="4" w:space="0" w:color="auto"/>
            </w:tcBorders>
            <w:vAlign w:val="bottom"/>
          </w:tcPr>
          <w:p w:rsidR="00005501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10DFA" w:rsidRPr="00571BC6" w:rsidTr="00B31606">
        <w:trPr>
          <w:trHeight w:val="146"/>
        </w:trPr>
        <w:tc>
          <w:tcPr>
            <w:tcW w:w="2124" w:type="pct"/>
            <w:gridSpan w:val="11"/>
            <w:vMerge w:val="restart"/>
          </w:tcPr>
          <w:tbl>
            <w:tblPr>
              <w:tblStyle w:val="Tabellenraster"/>
              <w:tblpPr w:leftFromText="141" w:rightFromText="141" w:horzAnchor="margin" w:tblpY="-26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268"/>
              <w:gridCol w:w="2092"/>
            </w:tblGrid>
            <w:tr w:rsidR="004B3258" w:rsidTr="00262BDC">
              <w:tc>
                <w:tcPr>
                  <w:tcW w:w="114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21436A" w:rsidRDefault="0021436A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iameter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21436A" w:rsidRDefault="0021436A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209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:rsidR="0021436A" w:rsidRDefault="0021436A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 Spec. No., Grade</w:t>
                  </w:r>
                </w:p>
              </w:tc>
            </w:tr>
            <w:tr w:rsidR="004B3258" w:rsidTr="00F24DFF">
              <w:tc>
                <w:tcPr>
                  <w:tcW w:w="1146" w:type="dxa"/>
                  <w:tcBorders>
                    <w:top w:val="single" w:sz="12" w:space="0" w:color="auto"/>
                  </w:tcBorders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</w:tcBorders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top w:val="single" w:sz="12" w:space="0" w:color="auto"/>
                  </w:tcBorders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:rsidTr="00F24DFF">
              <w:tc>
                <w:tcPr>
                  <w:tcW w:w="1146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:rsidTr="00F24DFF">
              <w:tc>
                <w:tcPr>
                  <w:tcW w:w="1146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:rsidTr="00F24DFF">
              <w:tc>
                <w:tcPr>
                  <w:tcW w:w="1146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:rsidTr="00F24DFF">
              <w:trPr>
                <w:trHeight w:val="48"/>
              </w:trPr>
              <w:tc>
                <w:tcPr>
                  <w:tcW w:w="1146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vAlign w:val="center"/>
                </w:tcPr>
                <w:p w:rsidR="0021436A" w:rsidRDefault="00E77232" w:rsidP="00B3160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21436A" w:rsidRDefault="00B71C0F" w:rsidP="00B3160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              </w:t>
            </w:r>
          </w:p>
        </w:tc>
        <w:tc>
          <w:tcPr>
            <w:tcW w:w="197" w:type="pct"/>
            <w:vAlign w:val="bottom"/>
          </w:tcPr>
          <w:p w:rsidR="0021436A" w:rsidRDefault="0021436A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9" w:type="pct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3" w:type="pct"/>
            <w:gridSpan w:val="5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17" w:type="pct"/>
            <w:gridSpan w:val="21"/>
            <w:tcBorders>
              <w:top w:val="single" w:sz="4" w:space="0" w:color="auto"/>
            </w:tcBorders>
          </w:tcPr>
          <w:p w:rsidR="0021436A" w:rsidRPr="0021436A" w:rsidRDefault="0021436A" w:rsidP="00E7723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Box or sinuous or round; Material spec. no.; Thickness)</w:t>
            </w:r>
          </w:p>
        </w:tc>
      </w:tr>
      <w:tr w:rsidR="00023E18" w:rsidRPr="009C5AE1" w:rsidTr="00F24DFF">
        <w:trPr>
          <w:trHeight w:val="144"/>
        </w:trPr>
        <w:tc>
          <w:tcPr>
            <w:tcW w:w="2124" w:type="pct"/>
            <w:gridSpan w:val="11"/>
            <w:vMerge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vAlign w:val="bottom"/>
          </w:tcPr>
          <w:p w:rsidR="0021436A" w:rsidRDefault="0021436A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9" w:type="pct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99" w:type="pct"/>
            <w:gridSpan w:val="6"/>
            <w:vAlign w:val="bottom"/>
          </w:tcPr>
          <w:p w:rsidR="0021436A" w:rsidRDefault="00AE3DE2" w:rsidP="00AE3DE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 or Ends</w:t>
            </w:r>
          </w:p>
        </w:tc>
        <w:tc>
          <w:tcPr>
            <w:tcW w:w="1004" w:type="pct"/>
            <w:gridSpan w:val="9"/>
            <w:tcBorders>
              <w:bottom w:val="single" w:sz="4" w:space="0" w:color="auto"/>
            </w:tcBorders>
            <w:vAlign w:val="bottom"/>
          </w:tcPr>
          <w:p w:rsidR="0021436A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1" w:type="pct"/>
            <w:gridSpan w:val="6"/>
            <w:vAlign w:val="bottom"/>
          </w:tcPr>
          <w:p w:rsidR="0021436A" w:rsidRDefault="00B71C0F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ydro. Test</w:t>
            </w:r>
          </w:p>
        </w:tc>
        <w:tc>
          <w:tcPr>
            <w:tcW w:w="506" w:type="pct"/>
            <w:gridSpan w:val="5"/>
            <w:tcBorders>
              <w:bottom w:val="single" w:sz="4" w:space="0" w:color="auto"/>
            </w:tcBorders>
            <w:vAlign w:val="bottom"/>
          </w:tcPr>
          <w:p w:rsidR="0021436A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571BC6" w:rsidTr="00F24DFF">
        <w:trPr>
          <w:trHeight w:val="144"/>
        </w:trPr>
        <w:tc>
          <w:tcPr>
            <w:tcW w:w="2124" w:type="pct"/>
            <w:gridSpan w:val="11"/>
            <w:vMerge/>
            <w:tcBorders>
              <w:top w:val="single" w:sz="4" w:space="0" w:color="auto"/>
            </w:tcBorders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vAlign w:val="bottom"/>
          </w:tcPr>
          <w:p w:rsidR="0021436A" w:rsidRDefault="0021436A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9" w:type="pct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99" w:type="pct"/>
            <w:gridSpan w:val="6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04" w:type="pct"/>
            <w:gridSpan w:val="9"/>
            <w:tcBorders>
              <w:top w:val="single" w:sz="4" w:space="0" w:color="auto"/>
            </w:tcBorders>
          </w:tcPr>
          <w:p w:rsidR="0021436A" w:rsidRPr="0021436A" w:rsidRDefault="0021436A" w:rsidP="00B71C0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B71C0F">
              <w:rPr>
                <w:rFonts w:eastAsia="Times New Roman" w:cs="Arial"/>
                <w:szCs w:val="12"/>
                <w:lang w:val="en-US" w:eastAsia="de-DE"/>
              </w:rPr>
              <w:t>Shape; Material spec. no.; Thickness)</w:t>
            </w:r>
          </w:p>
        </w:tc>
        <w:tc>
          <w:tcPr>
            <w:tcW w:w="461" w:type="pct"/>
            <w:gridSpan w:val="6"/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</w:tcBorders>
            <w:vAlign w:val="bottom"/>
          </w:tcPr>
          <w:p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34A83" w:rsidRPr="00571BC6" w:rsidTr="00F24DFF">
        <w:trPr>
          <w:trHeight w:val="78"/>
        </w:trPr>
        <w:tc>
          <w:tcPr>
            <w:tcW w:w="2124" w:type="pct"/>
            <w:gridSpan w:val="11"/>
            <w:vMerge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vAlign w:val="bottom"/>
          </w:tcPr>
          <w:p w:rsidR="00005501" w:rsidRDefault="00005501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9" w:type="pct"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70" w:type="pct"/>
            <w:gridSpan w:val="26"/>
            <w:vAlign w:val="bottom"/>
          </w:tcPr>
          <w:p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10DFA" w:rsidRPr="009C5AE1" w:rsidTr="00F24DFF">
        <w:trPr>
          <w:trHeight w:val="144"/>
        </w:trPr>
        <w:tc>
          <w:tcPr>
            <w:tcW w:w="2124" w:type="pct"/>
            <w:gridSpan w:val="11"/>
            <w:vMerge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vAlign w:val="bottom"/>
          </w:tcPr>
          <w:p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9" w:type="pct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d).</w:t>
            </w:r>
          </w:p>
        </w:tc>
        <w:tc>
          <w:tcPr>
            <w:tcW w:w="324" w:type="pct"/>
            <w:gridSpan w:val="4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taybolts</w:t>
            </w:r>
          </w:p>
        </w:tc>
        <w:tc>
          <w:tcPr>
            <w:tcW w:w="2146" w:type="pct"/>
            <w:gridSpan w:val="22"/>
            <w:tcBorders>
              <w:bottom w:val="single" w:sz="4" w:space="0" w:color="auto"/>
            </w:tcBorders>
            <w:vAlign w:val="bottom"/>
          </w:tcPr>
          <w:p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10DFA" w:rsidRPr="00571BC6" w:rsidTr="00F24DFF">
        <w:trPr>
          <w:trHeight w:val="144"/>
        </w:trPr>
        <w:tc>
          <w:tcPr>
            <w:tcW w:w="2124" w:type="pct"/>
            <w:gridSpan w:val="11"/>
            <w:vMerge/>
            <w:tcBorders>
              <w:top w:val="single" w:sz="4" w:space="0" w:color="auto"/>
            </w:tcBorders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vAlign w:val="bottom"/>
          </w:tcPr>
          <w:p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9" w:type="pct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4" w:type="pct"/>
            <w:gridSpan w:val="4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46" w:type="pct"/>
            <w:gridSpan w:val="22"/>
            <w:tcBorders>
              <w:top w:val="single" w:sz="4" w:space="0" w:color="auto"/>
            </w:tcBorders>
          </w:tcPr>
          <w:p w:rsidR="007C4FDD" w:rsidRPr="007C4FDD" w:rsidRDefault="007C4FDD" w:rsidP="007C4FDD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aterial spec. no.; Diameter; Size telltale; Net area)</w:t>
            </w:r>
          </w:p>
        </w:tc>
      </w:tr>
      <w:tr w:rsidR="00023E18" w:rsidRPr="009C5AE1" w:rsidTr="00F24DFF">
        <w:trPr>
          <w:trHeight w:val="144"/>
        </w:trPr>
        <w:tc>
          <w:tcPr>
            <w:tcW w:w="2124" w:type="pct"/>
            <w:gridSpan w:val="11"/>
            <w:vMerge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vAlign w:val="bottom"/>
          </w:tcPr>
          <w:p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9" w:type="pct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gridSpan w:val="2"/>
            <w:vAlign w:val="bottom"/>
          </w:tcPr>
          <w:p w:rsidR="007C4FDD" w:rsidRDefault="007C4FDD" w:rsidP="007C4FDD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itch</w:t>
            </w:r>
          </w:p>
        </w:tc>
        <w:tc>
          <w:tcPr>
            <w:tcW w:w="653" w:type="pct"/>
            <w:gridSpan w:val="8"/>
            <w:vAlign w:val="bottom"/>
          </w:tcPr>
          <w:p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2" w:type="pct"/>
            <w:gridSpan w:val="2"/>
            <w:vAlign w:val="bottom"/>
          </w:tcPr>
          <w:p w:rsidR="007C4FDD" w:rsidRDefault="007C4FDD" w:rsidP="007C4FDD">
            <w:pPr>
              <w:spacing w:before="20"/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et Area</w:t>
            </w:r>
          </w:p>
        </w:tc>
        <w:tc>
          <w:tcPr>
            <w:tcW w:w="611" w:type="pct"/>
            <w:gridSpan w:val="6"/>
            <w:vAlign w:val="bottom"/>
          </w:tcPr>
          <w:p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1" w:type="pct"/>
            <w:gridSpan w:val="2"/>
            <w:vMerge w:val="restart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5" w:type="pct"/>
            <w:gridSpan w:val="4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WP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bottom"/>
          </w:tcPr>
          <w:p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9C5AE1" w:rsidTr="00F24DFF">
        <w:trPr>
          <w:trHeight w:val="63"/>
        </w:trPr>
        <w:tc>
          <w:tcPr>
            <w:tcW w:w="2124" w:type="pct"/>
            <w:gridSpan w:val="11"/>
            <w:vMerge/>
            <w:tcBorders>
              <w:top w:val="single" w:sz="4" w:space="0" w:color="auto"/>
            </w:tcBorders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vAlign w:val="bottom"/>
          </w:tcPr>
          <w:p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9" w:type="pct"/>
            <w:vAlign w:val="bottom"/>
          </w:tcPr>
          <w:p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gridSpan w:val="2"/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3" w:type="pct"/>
            <w:gridSpan w:val="8"/>
            <w:tcBorders>
              <w:top w:val="single" w:sz="4" w:space="0" w:color="auto"/>
            </w:tcBorders>
          </w:tcPr>
          <w:p w:rsidR="007C4FDD" w:rsidRPr="007C4FDD" w:rsidRDefault="007C4FDD" w:rsidP="00556DC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Horizontal and </w:t>
            </w:r>
            <w:r w:rsidR="00556DC4">
              <w:rPr>
                <w:rFonts w:eastAsia="Times New Roman" w:cs="Arial"/>
                <w:szCs w:val="12"/>
                <w:lang w:val="en-US" w:eastAsia="de-DE"/>
              </w:rPr>
              <w:t>V</w:t>
            </w:r>
            <w:r>
              <w:rPr>
                <w:rFonts w:eastAsia="Times New Roman" w:cs="Arial"/>
                <w:szCs w:val="12"/>
                <w:lang w:val="en-US" w:eastAsia="de-DE"/>
              </w:rPr>
              <w:t>ertical)</w:t>
            </w:r>
          </w:p>
        </w:tc>
        <w:tc>
          <w:tcPr>
            <w:tcW w:w="312" w:type="pct"/>
            <w:gridSpan w:val="2"/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11" w:type="pct"/>
            <w:gridSpan w:val="6"/>
            <w:tcBorders>
              <w:top w:val="single" w:sz="4" w:space="0" w:color="auto"/>
            </w:tcBorders>
          </w:tcPr>
          <w:p w:rsidR="007C4FDD" w:rsidRPr="00A34A83" w:rsidRDefault="00A34A83" w:rsidP="007C4FDD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34A83">
              <w:rPr>
                <w:rFonts w:eastAsia="Times New Roman" w:cs="Arial"/>
                <w:szCs w:val="12"/>
                <w:lang w:val="en-US" w:eastAsia="de-DE"/>
              </w:rPr>
              <w:t>(Supported by one bolt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31" w:type="pct"/>
            <w:gridSpan w:val="2"/>
            <w:vMerge/>
            <w:tcBorders>
              <w:top w:val="single" w:sz="4" w:space="0" w:color="auto"/>
            </w:tcBorders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5" w:type="pct"/>
            <w:gridSpan w:val="4"/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</w:tcBorders>
          </w:tcPr>
          <w:p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E3DE2" w:rsidRPr="00C52B90" w:rsidTr="00F24DFF">
        <w:trPr>
          <w:trHeight w:val="418"/>
        </w:trPr>
        <w:tc>
          <w:tcPr>
            <w:tcW w:w="525" w:type="pct"/>
            <w:gridSpan w:val="3"/>
            <w:vAlign w:val="bottom"/>
          </w:tcPr>
          <w:p w:rsidR="00AE3DE2" w:rsidRDefault="00AE3DE2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e). Mud Drum</w:t>
            </w:r>
          </w:p>
        </w:tc>
        <w:tc>
          <w:tcPr>
            <w:tcW w:w="989" w:type="pct"/>
            <w:gridSpan w:val="3"/>
            <w:tcBorders>
              <w:bottom w:val="single" w:sz="4" w:space="0" w:color="auto"/>
            </w:tcBorders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1" w:type="pct"/>
            <w:tcBorders>
              <w:bottom w:val="single" w:sz="4" w:space="0" w:color="auto"/>
            </w:tcBorders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r</w:t>
            </w:r>
          </w:p>
        </w:tc>
        <w:tc>
          <w:tcPr>
            <w:tcW w:w="1004" w:type="pct"/>
            <w:gridSpan w:val="7"/>
            <w:tcBorders>
              <w:bottom w:val="single" w:sz="4" w:space="0" w:color="auto"/>
            </w:tcBorders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4" w:type="pct"/>
            <w:gridSpan w:val="7"/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 or Ends</w:t>
            </w:r>
          </w:p>
        </w:tc>
        <w:tc>
          <w:tcPr>
            <w:tcW w:w="1120" w:type="pct"/>
            <w:gridSpan w:val="10"/>
            <w:tcBorders>
              <w:bottom w:val="single" w:sz="4" w:space="0" w:color="auto"/>
            </w:tcBorders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5" w:type="pct"/>
            <w:gridSpan w:val="6"/>
            <w:vAlign w:val="bottom"/>
          </w:tcPr>
          <w:p w:rsidR="00AE3DE2" w:rsidRDefault="00234C68" w:rsidP="00AE3DE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ydro t</w:t>
            </w:r>
            <w:r w:rsidR="00AE3DE2">
              <w:rPr>
                <w:rFonts w:eastAsia="Times New Roman" w:cs="Arial"/>
                <w:sz w:val="16"/>
                <w:szCs w:val="16"/>
                <w:lang w:val="en-US" w:eastAsia="de-DE"/>
              </w:rPr>
              <w:t>est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bottom"/>
          </w:tcPr>
          <w:p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571BC6" w:rsidTr="00F24DFF">
        <w:trPr>
          <w:trHeight w:val="187"/>
        </w:trPr>
        <w:tc>
          <w:tcPr>
            <w:tcW w:w="525" w:type="pct"/>
            <w:gridSpan w:val="3"/>
            <w:vAlign w:val="bottom"/>
          </w:tcPr>
          <w:p w:rsidR="00A34A83" w:rsidRDefault="00A34A8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24" w:type="pct"/>
            <w:gridSpan w:val="11"/>
            <w:tcBorders>
              <w:top w:val="single" w:sz="4" w:space="0" w:color="auto"/>
            </w:tcBorders>
          </w:tcPr>
          <w:p w:rsidR="00A34A83" w:rsidRPr="00A34A83" w:rsidRDefault="00556DC4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For sect. header boilers.</w:t>
            </w:r>
            <w:r w:rsidR="00234C68">
              <w:rPr>
                <w:rFonts w:eastAsia="Times New Roman" w:cs="Arial"/>
                <w:szCs w:val="12"/>
                <w:lang w:val="en-US" w:eastAsia="de-DE"/>
              </w:rPr>
              <w:t xml:space="preserve"> State Size; Shape; Material</w:t>
            </w:r>
            <w:r w:rsidR="00A34A83" w:rsidRPr="00A34A83">
              <w:rPr>
                <w:rFonts w:eastAsia="Times New Roman" w:cs="Arial"/>
                <w:szCs w:val="12"/>
                <w:lang w:val="en-US" w:eastAsia="de-DE"/>
              </w:rPr>
              <w:t xml:space="preserve"> spec. no.; Thickness)</w:t>
            </w:r>
          </w:p>
        </w:tc>
        <w:tc>
          <w:tcPr>
            <w:tcW w:w="534" w:type="pct"/>
            <w:gridSpan w:val="7"/>
          </w:tcPr>
          <w:p w:rsidR="00A34A83" w:rsidRPr="00A34A83" w:rsidRDefault="00A34A83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78" w:type="pct"/>
            <w:gridSpan w:val="9"/>
            <w:tcBorders>
              <w:top w:val="single" w:sz="4" w:space="0" w:color="auto"/>
            </w:tcBorders>
          </w:tcPr>
          <w:p w:rsidR="00A34A83" w:rsidRPr="00A34A83" w:rsidRDefault="00A34A83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34A83">
              <w:rPr>
                <w:rFonts w:eastAsia="Times New Roman" w:cs="Arial"/>
                <w:szCs w:val="12"/>
                <w:lang w:val="en-US" w:eastAsia="de-DE"/>
              </w:rPr>
              <w:t>(Shape; Material spec. no.; Thickness)</w:t>
            </w:r>
          </w:p>
        </w:tc>
        <w:tc>
          <w:tcPr>
            <w:tcW w:w="538" w:type="pct"/>
            <w:gridSpan w:val="7"/>
          </w:tcPr>
          <w:p w:rsidR="00A34A83" w:rsidRPr="00A34A83" w:rsidRDefault="00A34A83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</w:tcBorders>
            <w:vAlign w:val="bottom"/>
          </w:tcPr>
          <w:p w:rsidR="00A34A83" w:rsidRDefault="00A34A8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A2025" w:rsidRPr="00571BC6" w:rsidTr="00F24DFF">
        <w:trPr>
          <w:trHeight w:val="20"/>
        </w:trPr>
        <w:tc>
          <w:tcPr>
            <w:tcW w:w="5000" w:type="pct"/>
            <w:gridSpan w:val="39"/>
            <w:vAlign w:val="bottom"/>
          </w:tcPr>
          <w:p w:rsidR="004A2025" w:rsidRDefault="004A202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:rsidTr="00F24DFF">
        <w:trPr>
          <w:trHeight w:val="548"/>
        </w:trPr>
        <w:tc>
          <w:tcPr>
            <w:tcW w:w="5000" w:type="pct"/>
            <w:gridSpan w:val="39"/>
            <w:vAlign w:val="bottom"/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1372"/>
              <w:gridCol w:w="987"/>
              <w:gridCol w:w="1250"/>
              <w:gridCol w:w="717"/>
              <w:gridCol w:w="980"/>
              <w:gridCol w:w="963"/>
              <w:gridCol w:w="982"/>
              <w:gridCol w:w="1004"/>
              <w:gridCol w:w="937"/>
              <w:gridCol w:w="918"/>
            </w:tblGrid>
            <w:tr w:rsidR="00234C68" w:rsidRPr="004B3258" w:rsidTr="00322122">
              <w:tc>
                <w:tcPr>
                  <w:tcW w:w="1982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F461F6">
                  <w:pPr>
                    <w:framePr w:wrap="around" w:vAnchor="text" w:hAnchor="text" w:xAlign="center" w:y="1"/>
                    <w:spacing w:before="20"/>
                    <w:ind w:left="-108"/>
                    <w:suppressOverlap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7(a). Waterwall Headers</w:t>
                  </w:r>
                </w:p>
              </w:tc>
              <w:tc>
                <w:tcPr>
                  <w:tcW w:w="1235" w:type="pct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eads or Ends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7(b). Waterwall Tubes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234C68" w:rsidRPr="004B3258" w:rsidTr="00322122">
              <w:tc>
                <w:tcPr>
                  <w:tcW w:w="307" w:type="pct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</w:t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ze and Shape</w:t>
                  </w: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</w:t>
                  </w: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pec. No.</w:t>
                  </w:r>
                </w:p>
              </w:tc>
              <w:tc>
                <w:tcPr>
                  <w:tcW w:w="5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33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hape</w:t>
                  </w: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44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</w:t>
                  </w: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pec. No.</w:t>
                  </w:r>
                </w:p>
              </w:tc>
              <w:tc>
                <w:tcPr>
                  <w:tcW w:w="4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ydro.</w:t>
                  </w: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est</w:t>
                  </w:r>
                </w:p>
              </w:tc>
              <w:tc>
                <w:tcPr>
                  <w:tcW w:w="46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iameter</w:t>
                  </w:r>
                </w:p>
              </w:tc>
              <w:tc>
                <w:tcPr>
                  <w:tcW w:w="4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bottom"/>
                </w:tcPr>
                <w:p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</w:t>
                  </w:r>
                </w:p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pec.No.</w:t>
                  </w:r>
                </w:p>
              </w:tc>
            </w:tr>
            <w:tr w:rsidR="00234C68" w:rsidRPr="004B3258" w:rsidTr="00F24DFF">
              <w:tc>
                <w:tcPr>
                  <w:tcW w:w="307" w:type="pct"/>
                  <w:tcBorders>
                    <w:top w:val="single" w:sz="12" w:space="0" w:color="auto"/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0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6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  <w:left w:val="single" w:sz="12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34C68" w:rsidRPr="004B3258" w:rsidTr="00F24DFF">
              <w:tc>
                <w:tcPr>
                  <w:tcW w:w="307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0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6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34C68" w:rsidRPr="004B3258" w:rsidTr="00F24DFF">
              <w:tc>
                <w:tcPr>
                  <w:tcW w:w="307" w:type="pct"/>
                  <w:tcBorders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0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005501" w:rsidRPr="00005501" w:rsidTr="00F24DFF">
        <w:trPr>
          <w:trHeight w:val="20"/>
        </w:trPr>
        <w:tc>
          <w:tcPr>
            <w:tcW w:w="207" w:type="pct"/>
            <w:gridSpan w:val="2"/>
            <w:vAlign w:val="bottom"/>
          </w:tcPr>
          <w:p w:rsidR="00786505" w:rsidRPr="00710DFA" w:rsidRDefault="00786505" w:rsidP="00AD2BB6">
            <w:pPr>
              <w:spacing w:before="20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793" w:type="pct"/>
            <w:gridSpan w:val="37"/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:rsidTr="00F24DFF">
        <w:trPr>
          <w:trHeight w:val="337"/>
        </w:trPr>
        <w:tc>
          <w:tcPr>
            <w:tcW w:w="5000" w:type="pct"/>
            <w:gridSpan w:val="39"/>
            <w:vAlign w:val="bottom"/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1372"/>
              <w:gridCol w:w="987"/>
              <w:gridCol w:w="1252"/>
              <w:gridCol w:w="717"/>
              <w:gridCol w:w="980"/>
              <w:gridCol w:w="963"/>
              <w:gridCol w:w="982"/>
              <w:gridCol w:w="1004"/>
              <w:gridCol w:w="937"/>
              <w:gridCol w:w="916"/>
            </w:tblGrid>
            <w:tr w:rsidR="00234C68" w:rsidRPr="004B3258" w:rsidTr="00234C68">
              <w:tc>
                <w:tcPr>
                  <w:tcW w:w="1983" w:type="pct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F461F6">
                  <w:pPr>
                    <w:framePr w:wrap="around" w:vAnchor="text" w:hAnchor="text" w:xAlign="center" w:y="1"/>
                    <w:spacing w:before="20"/>
                    <w:ind w:left="-108"/>
                    <w:suppressOverlap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8(a). Economizer Headers</w:t>
                  </w:r>
                </w:p>
              </w:tc>
              <w:tc>
                <w:tcPr>
                  <w:tcW w:w="1235" w:type="pct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8(b). Economizer Tubes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234C68" w:rsidTr="00F24DFF">
              <w:tc>
                <w:tcPr>
                  <w:tcW w:w="307" w:type="pct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1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7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34C68" w:rsidTr="00F24DFF">
              <w:tc>
                <w:tcPr>
                  <w:tcW w:w="307" w:type="pct"/>
                  <w:tcBorders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1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pct"/>
                  <w:tcBorders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:rsidTr="00F24DFF">
        <w:trPr>
          <w:trHeight w:val="113"/>
        </w:trPr>
        <w:tc>
          <w:tcPr>
            <w:tcW w:w="5000" w:type="pct"/>
            <w:gridSpan w:val="39"/>
            <w:vAlign w:val="bottom"/>
          </w:tcPr>
          <w:p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:rsidTr="00F24DFF">
        <w:trPr>
          <w:trHeight w:val="113"/>
        </w:trPr>
        <w:tc>
          <w:tcPr>
            <w:tcW w:w="5000" w:type="pct"/>
            <w:gridSpan w:val="39"/>
            <w:vAlign w:val="bottom"/>
          </w:tcPr>
          <w:p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AF47CF">
              <w:rPr>
                <w:rFonts w:eastAsia="Times New Roman" w:cs="Arial"/>
                <w:szCs w:val="16"/>
                <w:lang w:val="en-US" w:eastAsia="de-DE"/>
              </w:rPr>
              <w:t>(07/15)</w:t>
            </w:r>
          </w:p>
        </w:tc>
      </w:tr>
      <w:tr w:rsidR="00821FC3" w:rsidRPr="00CD4FA4" w:rsidTr="00F24DFF">
        <w:trPr>
          <w:trHeight w:val="337"/>
        </w:trPr>
        <w:tc>
          <w:tcPr>
            <w:tcW w:w="5000" w:type="pct"/>
            <w:gridSpan w:val="39"/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28"/>
              <w:gridCol w:w="614"/>
              <w:gridCol w:w="15"/>
              <w:gridCol w:w="56"/>
              <w:gridCol w:w="282"/>
              <w:gridCol w:w="52"/>
              <w:gridCol w:w="194"/>
              <w:gridCol w:w="271"/>
              <w:gridCol w:w="93"/>
              <w:gridCol w:w="95"/>
              <w:gridCol w:w="71"/>
              <w:gridCol w:w="69"/>
              <w:gridCol w:w="287"/>
              <w:gridCol w:w="140"/>
              <w:gridCol w:w="571"/>
              <w:gridCol w:w="9"/>
              <w:gridCol w:w="284"/>
              <w:gridCol w:w="134"/>
              <w:gridCol w:w="366"/>
              <w:gridCol w:w="62"/>
              <w:gridCol w:w="52"/>
              <w:gridCol w:w="463"/>
              <w:gridCol w:w="687"/>
              <w:gridCol w:w="99"/>
              <w:gridCol w:w="112"/>
              <w:gridCol w:w="30"/>
              <w:gridCol w:w="325"/>
              <w:gridCol w:w="30"/>
              <w:gridCol w:w="41"/>
              <w:gridCol w:w="250"/>
              <w:gridCol w:w="110"/>
              <w:gridCol w:w="60"/>
              <w:gridCol w:w="381"/>
              <w:gridCol w:w="136"/>
              <w:gridCol w:w="54"/>
              <w:gridCol w:w="131"/>
              <w:gridCol w:w="248"/>
              <w:gridCol w:w="52"/>
              <w:gridCol w:w="142"/>
              <w:gridCol w:w="134"/>
              <w:gridCol w:w="140"/>
              <w:gridCol w:w="284"/>
              <w:gridCol w:w="144"/>
              <w:gridCol w:w="237"/>
              <w:gridCol w:w="276"/>
              <w:gridCol w:w="200"/>
              <w:gridCol w:w="263"/>
              <w:gridCol w:w="32"/>
              <w:gridCol w:w="411"/>
              <w:gridCol w:w="153"/>
              <w:gridCol w:w="274"/>
              <w:gridCol w:w="34"/>
              <w:gridCol w:w="407"/>
              <w:gridCol w:w="250"/>
              <w:gridCol w:w="20"/>
            </w:tblGrid>
            <w:tr w:rsidR="003A3045" w:rsidRPr="00005501" w:rsidTr="00DB6953">
              <w:trPr>
                <w:trHeight w:hRule="exact"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045" w:rsidRPr="00037C4E" w:rsidRDefault="00F87236" w:rsidP="00DE68FD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lastRenderedPageBreak/>
                    <w:t>FORM P-3</w:t>
                  </w:r>
                </w:p>
              </w:tc>
            </w:tr>
            <w:tr w:rsidR="004B25C2" w:rsidRPr="00005501" w:rsidTr="00DB6953">
              <w:trPr>
                <w:trHeight w:hRule="exact" w:val="113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5C2" w:rsidRDefault="004B25C2" w:rsidP="00684E1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DE59D4" w:rsidRPr="00005501" w:rsidTr="008F20E1">
              <w:trPr>
                <w:trHeight w:hRule="exact" w:val="284"/>
              </w:trPr>
              <w:tc>
                <w:tcPr>
                  <w:tcW w:w="655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20DA3" w:rsidRPr="00B20DA3" w:rsidRDefault="00B20DA3" w:rsidP="00DE72D6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d by</w:t>
                  </w:r>
                </w:p>
              </w:tc>
              <w:tc>
                <w:tcPr>
                  <w:tcW w:w="3268" w:type="pct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0DA3" w:rsidRPr="00B20DA3" w:rsidRDefault="00DE72D6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20DA3" w:rsidRPr="00B20DA3" w:rsidRDefault="00B20DA3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3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20DA3" w:rsidRPr="00B20DA3" w:rsidRDefault="003426B0" w:rsidP="003426B0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Page: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0DA3" w:rsidRPr="00B20DA3" w:rsidRDefault="00B20DA3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20DA3" w:rsidRPr="00B20DA3" w:rsidRDefault="00B20DA3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</w:t>
                  </w:r>
                </w:p>
              </w:tc>
              <w:tc>
                <w:tcPr>
                  <w:tcW w:w="31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0DA3" w:rsidRPr="00B20DA3" w:rsidRDefault="00B20DA3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F20E1" w:rsidRPr="00005501" w:rsidTr="00571BC6">
              <w:trPr>
                <w:trHeight w:hRule="exact" w:val="340"/>
              </w:trPr>
              <w:tc>
                <w:tcPr>
                  <w:tcW w:w="655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426B0" w:rsidRPr="00B20DA3" w:rsidRDefault="003426B0" w:rsidP="00DE72D6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fr’s Serial No.</w:t>
                  </w:r>
                </w:p>
              </w:tc>
              <w:tc>
                <w:tcPr>
                  <w:tcW w:w="991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426B0" w:rsidRPr="00B20DA3" w:rsidRDefault="00DE72D6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1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426B0" w:rsidRPr="00B20DA3" w:rsidRDefault="003426B0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RN</w:t>
                  </w:r>
                </w:p>
              </w:tc>
              <w:tc>
                <w:tcPr>
                  <w:tcW w:w="820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426B0" w:rsidRPr="00B20DA3" w:rsidRDefault="00DE72D6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93" w:type="pct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426B0" w:rsidRPr="00B20DA3" w:rsidRDefault="003426B0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tional Board No.</w:t>
                  </w:r>
                </w:p>
              </w:tc>
              <w:tc>
                <w:tcPr>
                  <w:tcW w:w="1579" w:type="pct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426B0" w:rsidRPr="00B20DA3" w:rsidRDefault="00DE72D6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B6953" w:rsidRPr="00005501" w:rsidTr="008F20E1">
              <w:trPr>
                <w:trHeight w:hRule="exact" w:val="284"/>
              </w:trPr>
              <w:tc>
                <w:tcPr>
                  <w:tcW w:w="655" w:type="pct"/>
                  <w:gridSpan w:val="6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DE72D6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91" w:type="pct"/>
                  <w:gridSpan w:val="12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20" w:type="pct"/>
                  <w:gridSpan w:val="7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93" w:type="pct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579" w:type="pct"/>
                  <w:gridSpan w:val="17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DB6953" w:rsidRDefault="00DB6953" w:rsidP="00684E1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023E18" w:rsidTr="00B31606">
              <w:trPr>
                <w:trHeight w:hRule="exact" w:val="227"/>
              </w:trPr>
              <w:tc>
                <w:tcPr>
                  <w:tcW w:w="5000" w:type="pct"/>
                  <w:gridSpan w:val="56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023E18" w:rsidRDefault="00023E18" w:rsidP="00B12BDF">
                  <w:pPr>
                    <w:jc w:val="both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684E16" w:rsidRPr="00101C49" w:rsidTr="00262BDC">
              <w:trPr>
                <w:trHeight w:val="1523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ellenrast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1243"/>
                    <w:gridCol w:w="129"/>
                    <w:gridCol w:w="987"/>
                    <w:gridCol w:w="474"/>
                    <w:gridCol w:w="515"/>
                    <w:gridCol w:w="261"/>
                    <w:gridCol w:w="717"/>
                    <w:gridCol w:w="433"/>
                    <w:gridCol w:w="414"/>
                    <w:gridCol w:w="134"/>
                    <w:gridCol w:w="963"/>
                    <w:gridCol w:w="515"/>
                    <w:gridCol w:w="209"/>
                    <w:gridCol w:w="28"/>
                    <w:gridCol w:w="1010"/>
                    <w:gridCol w:w="224"/>
                    <w:gridCol w:w="814"/>
                    <w:gridCol w:w="123"/>
                    <w:gridCol w:w="918"/>
                  </w:tblGrid>
                  <w:tr w:rsidR="00AF47CF" w:rsidTr="00AF47CF">
                    <w:tc>
                      <w:tcPr>
                        <w:tcW w:w="1982" w:type="pct"/>
                        <w:gridSpan w:val="7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AF47CF" w:rsidRPr="004B3258" w:rsidRDefault="00AF47CF" w:rsidP="00571BC6">
                        <w:pPr>
                          <w:framePr w:wrap="around" w:vAnchor="text" w:hAnchor="text" w:xAlign="center" w:y="1"/>
                          <w:spacing w:before="20"/>
                          <w:ind w:left="-108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9(a). Superheater Headers</w:t>
                        </w:r>
                      </w:p>
                    </w:tc>
                    <w:tc>
                      <w:tcPr>
                        <w:tcW w:w="1235" w:type="pct"/>
                        <w:gridSpan w:val="5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AF47CF" w:rsidRPr="004B3258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Heads or Ends</w:t>
                        </w:r>
                      </w:p>
                    </w:tc>
                    <w:tc>
                      <w:tcPr>
                        <w:tcW w:w="1783" w:type="pct"/>
                        <w:gridSpan w:val="8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AF47CF" w:rsidRPr="004B3258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9(b). Superheater Tubes</w:t>
                        </w:r>
                      </w:p>
                    </w:tc>
                  </w:tr>
                  <w:tr w:rsidR="00234C68" w:rsidTr="00AF47CF">
                    <w:tc>
                      <w:tcPr>
                        <w:tcW w:w="307" w:type="pc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No.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ize and Shape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terial Spec. No.</w:t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hickness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234C68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hape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hickness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terial Spec. No.</w:t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AF47CF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Hydr.</w:t>
                        </w:r>
                      </w:p>
                      <w:p w:rsidR="00234C68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est</w:t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Diameter</w:t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234C68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hickness</w:t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vAlign w:val="bottom"/>
                      </w:tcPr>
                      <w:p w:rsidR="00234C68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terial Spec. No.</w:t>
                        </w:r>
                      </w:p>
                    </w:tc>
                  </w:tr>
                  <w:tr w:rsidR="001A7F71" w:rsidTr="00F24DFF">
                    <w:tc>
                      <w:tcPr>
                        <w:tcW w:w="307" w:type="pc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b/>
                            <w:sz w:val="18"/>
                            <w:szCs w:val="18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1A7F71" w:rsidTr="00F24DFF">
                    <w:tc>
                      <w:tcPr>
                        <w:tcW w:w="307" w:type="pct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b/>
                            <w:sz w:val="18"/>
                            <w:szCs w:val="18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1A7F71" w:rsidTr="00F24DFF">
                    <w:tc>
                      <w:tcPr>
                        <w:tcW w:w="307" w:type="pct"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b/>
                            <w:sz w:val="18"/>
                            <w:szCs w:val="18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A7F71" w:rsidRPr="004B3258" w:rsidRDefault="00876E15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5E045B" w:rsidTr="00262BDC">
                    <w:trPr>
                      <w:trHeight w:val="55"/>
                    </w:trPr>
                    <w:tc>
                      <w:tcPr>
                        <w:tcW w:w="5000" w:type="pct"/>
                        <w:gridSpan w:val="20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5E045B" w:rsidRPr="004B3258" w:rsidRDefault="005E045B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</w:tr>
                  <w:tr w:rsidR="00C45D92" w:rsidRPr="00571BC6" w:rsidTr="00AF47CF">
                    <w:trPr>
                      <w:trHeight w:val="66"/>
                    </w:trPr>
                    <w:tc>
                      <w:tcPr>
                        <w:tcW w:w="884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ind w:left="-108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0(a). Other Parts</w:t>
                        </w:r>
                        <w:r w:rsidR="009B3008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 xml:space="preserve">   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 xml:space="preserve"> (1)</w:t>
                        </w:r>
                      </w:p>
                    </w:tc>
                    <w:tc>
                      <w:tcPr>
                        <w:tcW w:w="738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(2)</w:t>
                        </w:r>
                      </w:p>
                    </w:tc>
                    <w:tc>
                      <w:tcPr>
                        <w:tcW w:w="655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(3)</w:t>
                        </w:r>
                      </w:p>
                    </w:tc>
                    <w:tc>
                      <w:tcPr>
                        <w:tcW w:w="748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5D92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0(b). Tubes for Other Parts</w:t>
                        </w:r>
                      </w:p>
                    </w:tc>
                  </w:tr>
                  <w:tr w:rsidR="00C45D92" w:rsidRPr="00571BC6" w:rsidTr="00AF47CF">
                    <w:trPr>
                      <w:trHeight w:val="36"/>
                    </w:trPr>
                    <w:tc>
                      <w:tcPr>
                        <w:tcW w:w="884" w:type="pct"/>
                        <w:gridSpan w:val="2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738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both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239" w:type="pct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655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748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10" w:type="pct"/>
                        <w:gridSpan w:val="2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5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C45D92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</w:tr>
                  <w:tr w:rsidR="00C45D92" w:rsidRPr="00101C49" w:rsidTr="00F24DFF">
                    <w:tc>
                      <w:tcPr>
                        <w:tcW w:w="307" w:type="pc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5D92" w:rsidRPr="00B32E3C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</w:pPr>
                        <w:r w:rsidRPr="00B32E3C"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  <w:t>1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5D92" w:rsidRPr="00101C49" w:rsidTr="00F24DFF">
                    <w:tc>
                      <w:tcPr>
                        <w:tcW w:w="307" w:type="pct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5D92" w:rsidRPr="00B32E3C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</w:pPr>
                        <w:r w:rsidRPr="00B32E3C"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  <w:t>2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6" w:type="pc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5D92" w:rsidRPr="00101C49" w:rsidTr="00F24DFF">
                    <w:tc>
                      <w:tcPr>
                        <w:tcW w:w="307" w:type="pct"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45D92" w:rsidRPr="00B32E3C" w:rsidRDefault="00AF47CF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</w:pPr>
                        <w:r w:rsidRPr="00B32E3C"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  <w:t>3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6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45D92" w:rsidRPr="004B3258" w:rsidRDefault="00C45D9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</w:tbl>
                <w:p w:rsidR="00684E16" w:rsidRPr="00B87D4F" w:rsidRDefault="00684E16" w:rsidP="00571BC6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</w:p>
              </w:tc>
            </w:tr>
            <w:tr w:rsidR="00684E16" w:rsidRPr="00101C49" w:rsidTr="00262BDC">
              <w:trPr>
                <w:trHeight w:val="27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4E16" w:rsidRPr="00B87D4F" w:rsidRDefault="00684E16" w:rsidP="00E77232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</w:p>
              </w:tc>
            </w:tr>
            <w:tr w:rsidR="00F24DFF" w:rsidRPr="00C52B90" w:rsidTr="008F20E1">
              <w:trPr>
                <w:trHeight w:val="319"/>
              </w:trPr>
              <w:tc>
                <w:tcPr>
                  <w:tcW w:w="983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C71D66" w:rsidP="006245AE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1. Openings  (1) Steam</w:t>
                  </w:r>
                </w:p>
              </w:tc>
              <w:tc>
                <w:tcPr>
                  <w:tcW w:w="1483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4A2025" w:rsidP="00B834F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" w:type="pct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71D66" w:rsidRPr="006245AE" w:rsidRDefault="00C71D66" w:rsidP="00E7723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86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C71D66" w:rsidP="006245AE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(2) Pressure Relief Valve</w:t>
                  </w:r>
                </w:p>
              </w:tc>
              <w:tc>
                <w:tcPr>
                  <w:tcW w:w="1603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71D66" w:rsidRPr="006245AE" w:rsidRDefault="004A2025" w:rsidP="00B834F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24DFF" w:rsidRPr="00571BC6" w:rsidTr="008F20E1">
              <w:trPr>
                <w:trHeight w:val="20"/>
              </w:trPr>
              <w:tc>
                <w:tcPr>
                  <w:tcW w:w="983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C71D66" w:rsidP="006245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83" w:type="pct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6245AE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and type of nozzles or outlets)</w:t>
                  </w:r>
                </w:p>
              </w:tc>
              <w:tc>
                <w:tcPr>
                  <w:tcW w:w="46" w:type="pct"/>
                  <w:vMerge/>
                  <w:tcBorders>
                    <w:left w:val="nil"/>
                    <w:right w:val="nil"/>
                  </w:tcBorders>
                </w:tcPr>
                <w:p w:rsidR="00C71D66" w:rsidRPr="006245AE" w:rsidRDefault="00C71D66" w:rsidP="006245AE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886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6245AE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1603" w:type="pct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6245AE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and type of nozzles or outlets)</w:t>
                  </w:r>
                </w:p>
              </w:tc>
            </w:tr>
            <w:tr w:rsidR="00F24DFF" w:rsidRPr="00C52B90" w:rsidTr="008F20E1">
              <w:trPr>
                <w:trHeight w:val="193"/>
              </w:trPr>
              <w:tc>
                <w:tcPr>
                  <w:tcW w:w="983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4B1F82" w:rsidP="00C71D6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                   </w:t>
                  </w:r>
                  <w:r w:rsidR="00C71D66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(3) Blowoff</w:t>
                  </w:r>
                </w:p>
              </w:tc>
              <w:tc>
                <w:tcPr>
                  <w:tcW w:w="1483" w:type="pct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71D66" w:rsidRPr="006245AE" w:rsidRDefault="004A2025" w:rsidP="00B834F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" w:type="pct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71D66" w:rsidRPr="006245AE" w:rsidRDefault="00C71D66" w:rsidP="00E7723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6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1D66" w:rsidRPr="006245AE" w:rsidRDefault="00C71D66" w:rsidP="006245AE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(4) Feed</w:t>
                  </w:r>
                </w:p>
              </w:tc>
              <w:tc>
                <w:tcPr>
                  <w:tcW w:w="2123" w:type="pct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71D66" w:rsidRPr="006245AE" w:rsidRDefault="004A2025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24DFF" w:rsidRPr="00571BC6" w:rsidTr="008F20E1">
              <w:trPr>
                <w:trHeight w:val="113"/>
              </w:trPr>
              <w:tc>
                <w:tcPr>
                  <w:tcW w:w="983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1D66" w:rsidRPr="006245AE" w:rsidRDefault="00C71D66" w:rsidP="00E7723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83" w:type="pct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6245AE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and type of nozzles or outlets)</w:t>
                  </w:r>
                </w:p>
              </w:tc>
              <w:tc>
                <w:tcPr>
                  <w:tcW w:w="46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6245AE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36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6245AE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123" w:type="pct"/>
                  <w:gridSpan w:val="2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1D66" w:rsidRPr="006245AE" w:rsidRDefault="00C71D66" w:rsidP="006245AE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type, and location of connections)</w:t>
                  </w:r>
                </w:p>
              </w:tc>
            </w:tr>
            <w:tr w:rsidR="00313DE2" w:rsidRPr="00571BC6" w:rsidTr="00AF47CF">
              <w:trPr>
                <w:trHeight w:val="113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13DE2" w:rsidRPr="00262BDC" w:rsidTr="008F20E1">
              <w:trPr>
                <w:trHeight w:val="131"/>
              </w:trPr>
              <w:tc>
                <w:tcPr>
                  <w:tcW w:w="3282" w:type="pct"/>
                  <w:gridSpan w:val="37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tbl>
                  <w:tblPr>
                    <w:tblStyle w:val="Tabellenraster"/>
                    <w:tblW w:w="69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0"/>
                    <w:gridCol w:w="1097"/>
                    <w:gridCol w:w="1725"/>
                    <w:gridCol w:w="1559"/>
                    <w:gridCol w:w="849"/>
                    <w:gridCol w:w="1272"/>
                  </w:tblGrid>
                  <w:tr w:rsidR="00313DE2" w:rsidRPr="00217BEE" w:rsidTr="00322122"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ind w:left="-108" w:hanging="108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2.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72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ximum Allowable</w:t>
                        </w:r>
                      </w:p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Working Pressur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Code Par. and/or</w:t>
                        </w:r>
                      </w:p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Formula on Which</w:t>
                        </w:r>
                      </w:p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WP Is Based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hop Hydro. Test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Heating Surface</w:t>
                        </w:r>
                      </w:p>
                    </w:tc>
                  </w:tr>
                  <w:tr w:rsidR="00313DE2" w:rsidRPr="00217BEE" w:rsidTr="00DB6953">
                    <w:tc>
                      <w:tcPr>
                        <w:tcW w:w="440" w:type="dxa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a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Boiler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Pr="00217BEE" w:rsidRDefault="00313DE2" w:rsidP="00571BC6">
                        <w:pPr>
                          <w:framePr w:wrap="around" w:vAnchor="text" w:hAnchor="text" w:xAlign="center" w:y="1"/>
                          <w:suppressOverlap/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Pr="00217BEE" w:rsidRDefault="00313DE2" w:rsidP="00571BC6">
                        <w:pPr>
                          <w:framePr w:wrap="around" w:vAnchor="text" w:hAnchor="text" w:xAlign="center" w:y="1"/>
                          <w:suppressOverlap/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Pr="00217BEE" w:rsidRDefault="00313DE2" w:rsidP="00571BC6">
                        <w:pPr>
                          <w:framePr w:wrap="around" w:vAnchor="text" w:hAnchor="text" w:xAlign="center" w:y="1"/>
                          <w:suppressOverlap/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Pr="00217BEE" w:rsidRDefault="009E4F6E" w:rsidP="00571BC6">
                        <w:pPr>
                          <w:framePr w:wrap="around" w:vAnchor="text" w:hAnchor="text" w:xAlign="center" w:y="1"/>
                          <w:suppressOverlap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7328" behindDoc="0" locked="0" layoutInCell="1" allowOverlap="1" wp14:anchorId="3CA5980F" wp14:editId="37C74A78">
                                  <wp:simplePos x="0" y="0"/>
                                  <wp:positionH relativeFrom="column">
                                    <wp:posOffset>782955</wp:posOffset>
                                  </wp:positionH>
                                  <wp:positionV relativeFrom="paragraph">
                                    <wp:posOffset>17780</wp:posOffset>
                                  </wp:positionV>
                                  <wp:extent cx="334010" cy="109220"/>
                                  <wp:effectExtent l="0" t="0" r="27940" b="24130"/>
                                  <wp:wrapNone/>
                                  <wp:docPr id="18" name="Gerade Verbindung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334010" cy="10922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Gerade Verbindung 18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1.4pt" to="87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" strokecolor="black [3040]"/>
                              </w:pict>
                            </mc:Fallback>
                          </mc:AlternateContent>
                        </w:r>
                        <w:r w:rsidR="00313DE2"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7B72A851" wp14:editId="78B018F8">
                                  <wp:simplePos x="0" y="0"/>
                                  <wp:positionH relativeFrom="column">
                                    <wp:posOffset>749935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45085" cy="241300"/>
                                  <wp:effectExtent l="0" t="0" r="12065" b="25400"/>
                                  <wp:wrapNone/>
                                  <wp:docPr id="5" name="Geschweifte Klammer rechts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085" cy="241300"/>
                                          </a:xfrm>
                                          <a:prstGeom prst="rightBrac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88" coordsize="21600,21600" o:spt="88" adj="1800,10800" path="m,qx10800@0l10800@2qy21600@11,10800@3l10800@1qy,21600e" filled="f">
                                  <v:formulas>
                                    <v:f eqn="val #0"/>
                                    <v:f eqn="sum 21600 0 #0"/>
                                    <v:f eqn="sum #1 0 #0"/>
                                    <v:f eqn="sum #1 #0 0"/>
                                    <v:f eqn="prod #0 9598 32768"/>
                                    <v:f eqn="sum 21600 0 @4"/>
                                    <v:f eqn="sum 21600 0 #1"/>
                                    <v:f eqn="min #1 @6"/>
                                    <v:f eqn="prod @7 1 2"/>
                                    <v:f eqn="prod #0 2 1"/>
                                    <v:f eqn="sum 21600 0 @9"/>
                                    <v:f eqn="val #1"/>
                                  </v:formulas>
                                  <v:path arrowok="t" o:connecttype="custom" o:connectlocs="0,0;21600,@11;0,21600" textboxrect="0,@4,7637,@5"/>
                                  <v:handles>
                                    <v:h position="center,#0" yrange="0,@8"/>
                                    <v:h position="bottomRight,#1" yrange="@9,@10"/>
                                  </v:handles>
                                </v:shapetype>
                                <v:shape id="Geschweifte Klammer rechts 5" o:spid="_x0000_s1026" type="#_x0000_t88" style="position:absolute;margin-left:59.05pt;margin-top:.45pt;width:3.5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" adj="336" strokecolor="black [3213]"/>
                              </w:pict>
                            </mc:Fallback>
                          </mc:AlternateContent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313DE2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313DE2" w:rsidTr="00DB6953">
                    <w:tc>
                      <w:tcPr>
                        <w:tcW w:w="440" w:type="dxa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b</w:t>
                        </w:r>
                      </w:p>
                    </w:tc>
                    <w:tc>
                      <w:tcPr>
                        <w:tcW w:w="1097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Waterwall</w:t>
                        </w:r>
                      </w:p>
                    </w:tc>
                    <w:tc>
                      <w:tcPr>
                        <w:tcW w:w="172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9E4F6E" w:rsidP="00571BC6">
                        <w:pPr>
                          <w:framePr w:wrap="around" w:vAnchor="text" w:hAnchor="text" w:xAlign="center" w:y="1"/>
                          <w:suppressOverlap/>
                        </w:pPr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4256" behindDoc="0" locked="0" layoutInCell="1" allowOverlap="1" wp14:anchorId="7A101A17" wp14:editId="56C5CCBB">
                                  <wp:simplePos x="0" y="0"/>
                                  <wp:positionH relativeFrom="column">
                                    <wp:posOffset>750570</wp:posOffset>
                                  </wp:positionH>
                                  <wp:positionV relativeFrom="paragraph">
                                    <wp:posOffset>127000</wp:posOffset>
                                  </wp:positionV>
                                  <wp:extent cx="45085" cy="416560"/>
                                  <wp:effectExtent l="0" t="0" r="12065" b="21590"/>
                                  <wp:wrapNone/>
                                  <wp:docPr id="6" name="Geschweifte Klammer rechts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085" cy="416560"/>
                                          </a:xfrm>
                                          <a:prstGeom prst="rightBrac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Geschweifte Klammer rechts 6" o:spid="_x0000_s1026" type="#_x0000_t88" style="position:absolute;margin-left:59.1pt;margin-top:10pt;width:3.55pt;height:3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" adj="195" strokecolor="black [3040]"/>
                              </w:pict>
                            </mc:Fallback>
                          </mc:AlternateConten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313DE2" w:rsidTr="00DB6953">
                    <w:tc>
                      <w:tcPr>
                        <w:tcW w:w="440" w:type="dxa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c</w:t>
                        </w:r>
                      </w:p>
                    </w:tc>
                    <w:tc>
                      <w:tcPr>
                        <w:tcW w:w="1097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Economizer</w:t>
                        </w:r>
                      </w:p>
                    </w:tc>
                    <w:tc>
                      <w:tcPr>
                        <w:tcW w:w="172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9E4F6E" w:rsidP="00571BC6">
                        <w:pPr>
                          <w:framePr w:wrap="around" w:vAnchor="text" w:hAnchor="text" w:xAlign="center" w:y="1"/>
                          <w:suppressOverlap/>
                        </w:pPr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8352" behindDoc="0" locked="0" layoutInCell="1" allowOverlap="1" wp14:anchorId="69B632EA" wp14:editId="0DCC1BD2">
                                  <wp:simplePos x="0" y="0"/>
                                  <wp:positionH relativeFrom="column">
                                    <wp:posOffset>796290</wp:posOffset>
                                  </wp:positionH>
                                  <wp:positionV relativeFrom="paragraph">
                                    <wp:posOffset>78740</wp:posOffset>
                                  </wp:positionV>
                                  <wp:extent cx="322580" cy="123825"/>
                                  <wp:effectExtent l="0" t="0" r="20320" b="28575"/>
                                  <wp:wrapNone/>
                                  <wp:docPr id="19" name="Gerade Verbindung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322580" cy="1238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Gerade Verbindung 1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6.2pt" to="88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" strokecolor="black [3040]"/>
                              </w:pict>
                            </mc:Fallback>
                          </mc:AlternateConten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="00B31606"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313DE2" w:rsidTr="00DB6953">
                    <w:tc>
                      <w:tcPr>
                        <w:tcW w:w="440" w:type="dxa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d</w:t>
                        </w:r>
                      </w:p>
                    </w:tc>
                    <w:tc>
                      <w:tcPr>
                        <w:tcW w:w="1097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uperheater</w:t>
                        </w:r>
                      </w:p>
                    </w:tc>
                    <w:tc>
                      <w:tcPr>
                        <w:tcW w:w="172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313DE2" w:rsidTr="00DB6953">
                    <w:trPr>
                      <w:trHeight w:val="56"/>
                    </w:trPr>
                    <w:tc>
                      <w:tcPr>
                        <w:tcW w:w="440" w:type="dxa"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e</w:t>
                        </w:r>
                      </w:p>
                    </w:tc>
                    <w:tc>
                      <w:tcPr>
                        <w:tcW w:w="1097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Other Parts</w:t>
                        </w:r>
                      </w:p>
                    </w:tc>
                    <w:tc>
                      <w:tcPr>
                        <w:tcW w:w="1725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2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uppressOverlap/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</w:tbl>
                <w:p w:rsidR="00313DE2" w:rsidRPr="00B87D4F" w:rsidRDefault="00313DE2" w:rsidP="00571BC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67" w:type="pct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13DE2" w:rsidRPr="00B87D4F" w:rsidRDefault="009E4F6E" w:rsidP="00571BC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17306335" wp14:editId="365AB056">
                            <wp:simplePos x="0" y="0"/>
                            <wp:positionH relativeFrom="column">
                              <wp:posOffset>283210</wp:posOffset>
                            </wp:positionH>
                            <wp:positionV relativeFrom="paragraph">
                              <wp:posOffset>-394335</wp:posOffset>
                            </wp:positionV>
                            <wp:extent cx="58420" cy="358140"/>
                            <wp:effectExtent l="0" t="0" r="17780" b="22860"/>
                            <wp:wrapNone/>
                            <wp:docPr id="11" name="Geschweifte Klammer link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420" cy="358140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Geschweifte Klammer links 11" o:spid="_x0000_s1026" type="#_x0000_t87" style="position:absolute;margin-left:22.3pt;margin-top:-31.05pt;width:4.6pt;height:2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" adj="294" strokecolor="black [3040]"/>
                        </w:pict>
                      </mc:Fallback>
                    </mc:AlternateConten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15BD5A4E" wp14:editId="1C3E2579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-697230</wp:posOffset>
                            </wp:positionV>
                            <wp:extent cx="58420" cy="285115"/>
                            <wp:effectExtent l="0" t="0" r="17780" b="19685"/>
                            <wp:wrapNone/>
                            <wp:docPr id="12" name="Geschweifte Klammer link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420" cy="285115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Geschweifte Klammer links 12" o:spid="_x0000_s1026" type="#_x0000_t87" style="position:absolute;margin-left:22.35pt;margin-top:-54.9pt;width:4.6pt;height:22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" adj="369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71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Pr="00B87D4F" w:rsidRDefault="00313DE2" w:rsidP="00571BC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34" w:type="pct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tbl>
                  <w:tblPr>
                    <w:tblStyle w:val="Tabellenraster"/>
                    <w:tblW w:w="5000" w:type="pct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1"/>
                  </w:tblGrid>
                  <w:tr w:rsidR="00313DE2" w:rsidTr="00322122">
                    <w:tc>
                      <w:tcPr>
                        <w:tcW w:w="5000" w:type="pct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3.  Field Hydro</w:t>
                        </w:r>
                      </w:p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est</w:t>
                        </w:r>
                      </w:p>
                    </w:tc>
                  </w:tr>
                  <w:tr w:rsidR="00313DE2" w:rsidTr="00322122">
                    <w:tc>
                      <w:tcPr>
                        <w:tcW w:w="5000" w:type="pct"/>
                        <w:tcBorders>
                          <w:top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313DE2" w:rsidTr="00322122">
                    <w:tc>
                      <w:tcPr>
                        <w:tcW w:w="5000" w:type="pct"/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313DE2" w:rsidTr="00322122">
                    <w:tc>
                      <w:tcPr>
                        <w:tcW w:w="5000" w:type="pct"/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313DE2" w:rsidTr="00322122">
                    <w:tc>
                      <w:tcPr>
                        <w:tcW w:w="5000" w:type="pct"/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313DE2" w:rsidTr="00322122">
                    <w:tc>
                      <w:tcPr>
                        <w:tcW w:w="5000" w:type="pct"/>
                        <w:tcBorders>
                          <w:bottom w:val="single" w:sz="12" w:space="0" w:color="auto"/>
                        </w:tcBorders>
                        <w:vAlign w:val="bottom"/>
                      </w:tcPr>
                      <w:p w:rsidR="00313DE2" w:rsidRDefault="00313DE2" w:rsidP="00571BC6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</w:tbl>
                <w:p w:rsidR="00313DE2" w:rsidRPr="00B87D4F" w:rsidRDefault="00313DE2" w:rsidP="00571BC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13DE2" w:rsidRPr="00262BDC" w:rsidTr="008F20E1">
              <w:trPr>
                <w:trHeight w:val="129"/>
              </w:trPr>
              <w:tc>
                <w:tcPr>
                  <w:tcW w:w="3282" w:type="pct"/>
                  <w:gridSpan w:val="37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67" w:type="pct"/>
                  <w:gridSpan w:val="4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1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34" w:type="pct"/>
                  <w:gridSpan w:val="8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13DE2" w:rsidRPr="00262BDC" w:rsidTr="008F20E1">
              <w:trPr>
                <w:trHeight w:val="129"/>
              </w:trPr>
              <w:tc>
                <w:tcPr>
                  <w:tcW w:w="3282" w:type="pct"/>
                  <w:gridSpan w:val="37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67" w:type="pct"/>
                  <w:gridSpan w:val="4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1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5E0E52">
                    <w:rPr>
                      <w:rFonts w:eastAsia="Times New Roman" w:cs="Arial"/>
                      <w:szCs w:val="12"/>
                      <w:lang w:val="en-US" w:eastAsia="de-DE"/>
                    </w:rPr>
                    <w:t>Heating surface to</w:t>
                  </w:r>
                </w:p>
              </w:tc>
              <w:tc>
                <w:tcPr>
                  <w:tcW w:w="734" w:type="pct"/>
                  <w:gridSpan w:val="8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13DE2" w:rsidRPr="00262BDC" w:rsidTr="008F20E1">
              <w:trPr>
                <w:trHeight w:val="129"/>
              </w:trPr>
              <w:tc>
                <w:tcPr>
                  <w:tcW w:w="3282" w:type="pct"/>
                  <w:gridSpan w:val="37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67" w:type="pct"/>
                  <w:gridSpan w:val="4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1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be stamped on</w:t>
                  </w:r>
                </w:p>
              </w:tc>
              <w:tc>
                <w:tcPr>
                  <w:tcW w:w="734" w:type="pct"/>
                  <w:gridSpan w:val="8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13DE2" w:rsidRPr="00262BDC" w:rsidTr="008F20E1">
              <w:trPr>
                <w:trHeight w:val="129"/>
              </w:trPr>
              <w:tc>
                <w:tcPr>
                  <w:tcW w:w="3282" w:type="pct"/>
                  <w:gridSpan w:val="37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67" w:type="pct"/>
                  <w:gridSpan w:val="4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1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drum</w:t>
                  </w:r>
                  <w:proofErr w:type="gramEnd"/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 heads.</w:t>
                  </w:r>
                </w:p>
              </w:tc>
              <w:tc>
                <w:tcPr>
                  <w:tcW w:w="734" w:type="pct"/>
                  <w:gridSpan w:val="8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13DE2" w:rsidRPr="00571BC6" w:rsidTr="00815807">
              <w:trPr>
                <w:trHeight w:val="632"/>
              </w:trPr>
              <w:tc>
                <w:tcPr>
                  <w:tcW w:w="3282" w:type="pct"/>
                  <w:gridSpan w:val="37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67" w:type="pct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1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This heating surface not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to be used for determining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minimum pressure relief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valve capacity.</w:t>
                  </w:r>
                </w:p>
              </w:tc>
              <w:tc>
                <w:tcPr>
                  <w:tcW w:w="734" w:type="pct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13DE2" w:rsidRPr="00571BC6" w:rsidTr="00815807">
              <w:trPr>
                <w:trHeight w:val="113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3DE2" w:rsidRPr="00B87D4F" w:rsidRDefault="00313DE2" w:rsidP="00313DE2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59D4" w:rsidRPr="003011E2" w:rsidTr="008F20E1">
              <w:trPr>
                <w:trHeight w:val="255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71CD" w:rsidRPr="005E71CD" w:rsidRDefault="005E71CD" w:rsidP="00F461F6">
                  <w:pPr>
                    <w:spacing w:before="20"/>
                    <w:jc w:val="both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4.</w:t>
                  </w:r>
                </w:p>
              </w:tc>
              <w:tc>
                <w:tcPr>
                  <w:tcW w:w="1321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71CD" w:rsidRPr="005E71CD" w:rsidRDefault="005E71CD" w:rsidP="005E71CD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ximum Designed Steaming Capacity</w:t>
                  </w:r>
                </w:p>
              </w:tc>
              <w:tc>
                <w:tcPr>
                  <w:tcW w:w="36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71CD" w:rsidRPr="005E71CD" w:rsidRDefault="006E5992" w:rsidP="006E599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121" w:type="pct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71CD" w:rsidRPr="005E71CD" w:rsidRDefault="005E71CD" w:rsidP="005E71CD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E5005" w:rsidRPr="004706A3" w:rsidTr="008F20E1">
              <w:trPr>
                <w:trHeight w:val="255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B87D4F" w:rsidRDefault="00F87236" w:rsidP="00F461F6">
                  <w:pPr>
                    <w:spacing w:before="20"/>
                    <w:jc w:val="both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5.</w:t>
                  </w:r>
                </w:p>
              </w:tc>
              <w:tc>
                <w:tcPr>
                  <w:tcW w:w="33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B87D4F" w:rsidRDefault="00F87236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R</w:t>
                  </w:r>
                  <w:r w:rsidRPr="00612981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rks</w:t>
                  </w:r>
                </w:p>
              </w:tc>
              <w:tc>
                <w:tcPr>
                  <w:tcW w:w="4475" w:type="pct"/>
                  <w:gridSpan w:val="5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7236" w:rsidRPr="00B87D4F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25C2" w:rsidRPr="004706A3" w:rsidTr="008F20E1">
              <w:trPr>
                <w:trHeight w:val="156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E5992" w:rsidRPr="00B87D4F" w:rsidRDefault="006E5992" w:rsidP="0061298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31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5992" w:rsidRPr="00B87D4F" w:rsidRDefault="006E5992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475" w:type="pct"/>
                  <w:gridSpan w:val="5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5992" w:rsidRPr="00B87D4F" w:rsidRDefault="006E5992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25C2" w:rsidRPr="00C52B90" w:rsidTr="008F20E1">
              <w:trPr>
                <w:trHeight w:val="155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E5992" w:rsidRPr="00B87D4F" w:rsidRDefault="006E5992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3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5992" w:rsidRPr="00B87D4F" w:rsidRDefault="006E5992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475" w:type="pct"/>
                  <w:gridSpan w:val="5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5992" w:rsidRPr="00B87D4F" w:rsidRDefault="006E5992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C246D7" w:rsidRPr="00C52B90" w:rsidTr="00262BDC">
              <w:trPr>
                <w:trHeight w:val="264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46D7" w:rsidRDefault="00C246D7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E0E14" w:rsidRPr="00C52B90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0E14" w:rsidRPr="00C246D7" w:rsidRDefault="003E0E14" w:rsidP="00C246D7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noProof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CAA545A" wp14:editId="7D72BA76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6896100" cy="4410710"/>
                            <wp:effectExtent l="0" t="0" r="19050" b="27940"/>
                            <wp:wrapNone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96100" cy="441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" o:spid="_x0000_s1026" style="position:absolute;margin-left:-3.05pt;margin-top:7.05pt;width:543pt;height:3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" filled="f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C246D7" w:rsidRPr="00C52B90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46D7" w:rsidRPr="00C246D7" w:rsidRDefault="00C246D7" w:rsidP="00C246D7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C246D7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CERTIFICATE OF </w:t>
                  </w:r>
                  <w:r w:rsidR="00ED0458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SHOP </w:t>
                  </w:r>
                  <w:r w:rsidRPr="00C246D7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COMPLIANCE</w:t>
                  </w:r>
                </w:p>
              </w:tc>
            </w:tr>
            <w:tr w:rsidR="00C246D7" w:rsidRPr="00571BC6" w:rsidTr="00262BDC">
              <w:trPr>
                <w:trHeight w:val="264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46D7" w:rsidRDefault="00C246D7" w:rsidP="00AF47C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We certify the statements made in this 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ta 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r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eport 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r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correct and that al</w:t>
                  </w:r>
                  <w:r w:rsidR="005E0E52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 details of design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, construction, and</w:t>
                  </w:r>
                  <w:r w:rsidR="00F24DF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workmanship of this boiler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</w:p>
              </w:tc>
            </w:tr>
            <w:tr w:rsidR="00C246D7" w:rsidRPr="00571BC6" w:rsidTr="00262BDC">
              <w:trPr>
                <w:trHeight w:val="264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46D7" w:rsidRDefault="00AF47C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nform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to Section I of the ASME BOILER AND PRESSURE VESSEL CODE.</w:t>
                  </w:r>
                </w:p>
              </w:tc>
            </w:tr>
            <w:tr w:rsidR="00F24DFF" w:rsidRPr="00C246D7" w:rsidTr="008F20E1">
              <w:trPr>
                <w:trHeight w:val="264"/>
              </w:trPr>
              <w:tc>
                <w:tcPr>
                  <w:tcW w:w="1181" w:type="pct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ur Certificate of Authorization No.</w:t>
                  </w:r>
                </w:p>
              </w:tc>
              <w:tc>
                <w:tcPr>
                  <w:tcW w:w="75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Pr="002035AF" w:rsidRDefault="004A2025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9445C6" w:rsidP="00ED04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2035A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 use the (S)</w:t>
                  </w:r>
                </w:p>
              </w:tc>
              <w:tc>
                <w:tcPr>
                  <w:tcW w:w="667" w:type="pct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Default="004A2025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8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F8723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esignator expires</w:t>
                  </w:r>
                </w:p>
              </w:tc>
              <w:tc>
                <w:tcPr>
                  <w:tcW w:w="1178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Default="004A2025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C246D7" w:rsidRPr="00C246D7" w:rsidTr="00AF47CF">
              <w:trPr>
                <w:trHeight w:val="5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46D7" w:rsidRDefault="00C246D7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4B25C2" w:rsidRPr="00C246D7" w:rsidTr="008F20E1">
              <w:trPr>
                <w:trHeight w:val="264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46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4A2025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F8723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1847" w:type="pct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Default="004A2025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1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F8723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2044" w:type="pct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Default="004A2025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25C2" w:rsidRPr="00C246D7" w:rsidTr="008F20E1">
              <w:trPr>
                <w:trHeight w:val="113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2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847" w:type="pct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5AF" w:rsidRPr="002035AF" w:rsidRDefault="002035AF" w:rsidP="002035AF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2035AF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Representative)</w:t>
                  </w:r>
                </w:p>
              </w:tc>
              <w:tc>
                <w:tcPr>
                  <w:tcW w:w="21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044" w:type="pct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5AF" w:rsidRPr="002035AF" w:rsidRDefault="002035AF" w:rsidP="002035AF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2035AF">
                    <w:rPr>
                      <w:rFonts w:eastAsia="Times New Roman" w:cs="Arial"/>
                      <w:szCs w:val="12"/>
                      <w:lang w:val="en-US" w:eastAsia="de-DE"/>
                    </w:rPr>
                    <w:t>(Manufacturer)</w:t>
                  </w:r>
                </w:p>
              </w:tc>
            </w:tr>
            <w:tr w:rsidR="00F87236" w:rsidRPr="009E1A21" w:rsidTr="004B1F82">
              <w:trPr>
                <w:trHeight w:val="113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E0E14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1B2E760F" wp14:editId="6073D0A0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6893560" cy="0"/>
                            <wp:effectExtent l="0" t="0" r="21590" b="19050"/>
                            <wp:wrapNone/>
                            <wp:docPr id="7" name="Gerade Verbindung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935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4.45pt" to="54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F87236" w:rsidRPr="009E1A21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7236" w:rsidRPr="00C16EFF" w:rsidRDefault="00C16EFF" w:rsidP="00C16EFF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C16EFF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CERTIFICATE OF SHOP INSPECTION</w:t>
                  </w:r>
                </w:p>
              </w:tc>
            </w:tr>
            <w:tr w:rsidR="00F24DFF" w:rsidRPr="009E1A21" w:rsidTr="008F20E1">
              <w:trPr>
                <w:trHeight w:val="227"/>
              </w:trPr>
              <w:tc>
                <w:tcPr>
                  <w:tcW w:w="49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16EFF" w:rsidRPr="00953072" w:rsidRDefault="00C16EF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oiler made by</w:t>
                  </w:r>
                </w:p>
              </w:tc>
              <w:tc>
                <w:tcPr>
                  <w:tcW w:w="2237" w:type="pct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16EFF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16EFF" w:rsidRPr="00953072" w:rsidRDefault="00C16EFF" w:rsidP="00C16E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t</w:t>
                  </w:r>
                </w:p>
              </w:tc>
              <w:tc>
                <w:tcPr>
                  <w:tcW w:w="2113" w:type="pct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16EFF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16EFF" w:rsidRPr="00953072" w:rsidRDefault="00C16EF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F87236" w:rsidRPr="00571BC6" w:rsidTr="00262BDC">
              <w:trPr>
                <w:trHeight w:val="264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I, the undersigned, holding a valid commission issued by the National Board of Boiler and Pressure Vessel Inspectors and employed by </w:t>
                  </w:r>
                </w:p>
              </w:tc>
            </w:tr>
            <w:tr w:rsidR="00F87236" w:rsidRPr="00ED0458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7236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313DE2" w:rsidRPr="00ED0458" w:rsidTr="008F20E1">
              <w:trPr>
                <w:trHeight w:val="227"/>
              </w:trPr>
              <w:tc>
                <w:tcPr>
                  <w:tcW w:w="2147" w:type="pct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6D9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997" w:type="pct"/>
                  <w:gridSpan w:val="2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556D9" w:rsidRPr="00953072" w:rsidRDefault="003556D9" w:rsidP="003556D9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ave inspected parts of this boiler referred to as data items</w:t>
                  </w:r>
                </w:p>
              </w:tc>
              <w:tc>
                <w:tcPr>
                  <w:tcW w:w="856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6D9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F443E" w:rsidRPr="00ED0458" w:rsidTr="008F20E1">
              <w:trPr>
                <w:trHeight w:val="227"/>
              </w:trPr>
              <w:tc>
                <w:tcPr>
                  <w:tcW w:w="2147" w:type="pct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6D9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396" w:type="pct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56D9" w:rsidRPr="00953072" w:rsidRDefault="003556D9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nd have examined Supporting Manufacturer’s Data Reports for items </w:t>
                  </w:r>
                </w:p>
              </w:tc>
              <w:tc>
                <w:tcPr>
                  <w:tcW w:w="45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6D9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B6953" w:rsidRPr="00571BC6" w:rsidTr="008F20E1">
              <w:trPr>
                <w:trHeight w:val="227"/>
              </w:trPr>
              <w:tc>
                <w:tcPr>
                  <w:tcW w:w="2578" w:type="pct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6D9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422" w:type="pct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56D9" w:rsidRPr="00953072" w:rsidRDefault="009445C6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</w:t>
                  </w:r>
                  <w:r w:rsidR="003556D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d state that, to the best of my knowledge and belief, the Manufacturer</w:t>
                  </w:r>
                </w:p>
              </w:tc>
            </w:tr>
            <w:tr w:rsidR="00F87236" w:rsidRPr="00571BC6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as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constructed this boiler in accordance with Section I of the ASME BOILER AND PRESSURE VESSEL CODE.</w:t>
                  </w:r>
                </w:p>
              </w:tc>
            </w:tr>
            <w:tr w:rsidR="00F87236" w:rsidRPr="00571BC6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y signing this certificate, neither the Inspector nor his employer makes any warranty, expressed or implied, concerning the boiler described in this</w:t>
                  </w:r>
                </w:p>
              </w:tc>
            </w:tr>
            <w:tr w:rsidR="00F87236" w:rsidRPr="00571BC6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r’s Data Report. Furhermore, neither the Inspector nor his employer shall be liable in any manner for any personal injury or property</w:t>
                  </w:r>
                </w:p>
              </w:tc>
            </w:tr>
            <w:tr w:rsidR="00F87236" w:rsidRPr="00571BC6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3556D9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mage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or </w:t>
                  </w:r>
                  <w:r w:rsidR="00CB0F5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oss</w:t>
                  </w:r>
                  <w:r w:rsidR="00CB0F5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of any kind arising from or connected with this inspection.</w:t>
                  </w:r>
                </w:p>
              </w:tc>
            </w:tr>
            <w:tr w:rsidR="002F443E" w:rsidRPr="009E1A21" w:rsidTr="008F20E1">
              <w:trPr>
                <w:trHeight w:val="227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CB0F55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48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5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CB0F55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1823" w:type="pct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313DE2" w:rsidP="00313DE2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mission</w:t>
                  </w:r>
                </w:p>
              </w:tc>
              <w:tc>
                <w:tcPr>
                  <w:tcW w:w="1779" w:type="pct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B0F55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F443E" w:rsidRPr="00571BC6" w:rsidTr="008F20E1">
              <w:trPr>
                <w:trHeight w:val="57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0F55" w:rsidRPr="00953072" w:rsidRDefault="00CB0F55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86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F55" w:rsidRPr="00CB0F55" w:rsidRDefault="00CB0F55" w:rsidP="00CB0F55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5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F55" w:rsidRPr="00CB0F55" w:rsidRDefault="00CB0F55" w:rsidP="00CB0F55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1823" w:type="pct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F55" w:rsidRPr="00CB0F55" w:rsidRDefault="00CB0F55" w:rsidP="009445C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CB0F55"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(Authorized </w:t>
                  </w:r>
                  <w:r w:rsidR="009445C6">
                    <w:rPr>
                      <w:rFonts w:eastAsia="Times New Roman" w:cs="Arial"/>
                      <w:szCs w:val="12"/>
                      <w:lang w:val="en-US" w:eastAsia="de-DE"/>
                    </w:rPr>
                    <w:t>Inspector</w:t>
                  </w:r>
                  <w:r w:rsidRPr="00CB0F55">
                    <w:rPr>
                      <w:rFonts w:eastAsia="Times New Roman" w:cs="Arial"/>
                      <w:szCs w:val="12"/>
                      <w:lang w:val="en-US" w:eastAsia="de-DE"/>
                    </w:rPr>
                    <w:t>)</w:t>
                  </w:r>
                </w:p>
              </w:tc>
              <w:tc>
                <w:tcPr>
                  <w:tcW w:w="46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F55" w:rsidRPr="00CB0F55" w:rsidRDefault="00CB0F55" w:rsidP="00CB0F55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1779" w:type="pct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F55" w:rsidRPr="00CB0F55" w:rsidRDefault="00313DE2" w:rsidP="00CB0F55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>[National Board Commission Number and Endorsement]</w:t>
                  </w:r>
                </w:p>
              </w:tc>
            </w:tr>
            <w:tr w:rsidR="00F87236" w:rsidRPr="00571BC6" w:rsidTr="003E0E14">
              <w:trPr>
                <w:trHeight w:val="113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4B25C2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2E97F212" wp14:editId="162E5723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6900384" cy="0"/>
                            <wp:effectExtent l="0" t="0" r="15240" b="19050"/>
                            <wp:wrapNone/>
                            <wp:docPr id="8" name="Gerade Verbindung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00384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8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05pt,2.5pt" to="540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F87236" w:rsidRPr="00571BC6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7236" w:rsidRPr="00ED0458" w:rsidRDefault="00ED0458" w:rsidP="00ED0458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CERTIFICATE OF FIELD ASSEMBLY COMPLIANCE</w:t>
                  </w:r>
                </w:p>
              </w:tc>
            </w:tr>
            <w:tr w:rsidR="00F87236" w:rsidRPr="00571BC6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ED0458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We certify that the field assembly of all parts of this boiler conforms with the requirements of Section I of the ASME BOILER AND PRESSURE VESSEL</w:t>
                  </w:r>
                </w:p>
              </w:tc>
            </w:tr>
            <w:tr w:rsidR="00F87236" w:rsidRPr="00ED0458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ED0458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DE.</w:t>
                  </w:r>
                </w:p>
              </w:tc>
            </w:tr>
            <w:tr w:rsidR="00F24DFF" w:rsidRPr="00ED0458" w:rsidTr="008F20E1">
              <w:trPr>
                <w:trHeight w:val="227"/>
              </w:trPr>
              <w:tc>
                <w:tcPr>
                  <w:tcW w:w="1246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0458" w:rsidRPr="00953072" w:rsidRDefault="00ED0458" w:rsidP="00706D1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ur Certificate of Authorization No.</w:t>
                  </w:r>
                </w:p>
              </w:tc>
              <w:tc>
                <w:tcPr>
                  <w:tcW w:w="63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D0458" w:rsidRPr="00953072" w:rsidRDefault="003467AE" w:rsidP="00706D1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99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0458" w:rsidRPr="00953072" w:rsidRDefault="00DE68FD" w:rsidP="00706D1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 use the (A) or (S)</w:t>
                  </w:r>
                </w:p>
              </w:tc>
              <w:tc>
                <w:tcPr>
                  <w:tcW w:w="556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D0458" w:rsidRPr="00953072" w:rsidRDefault="003467AE" w:rsidP="00706D1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8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0458" w:rsidRPr="00953072" w:rsidRDefault="00ED0458" w:rsidP="00706D1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esignator expires</w:t>
                  </w:r>
                </w:p>
              </w:tc>
              <w:tc>
                <w:tcPr>
                  <w:tcW w:w="1062" w:type="pct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D0458" w:rsidRPr="00953072" w:rsidRDefault="003467AE" w:rsidP="00706D1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0458" w:rsidRPr="00953072" w:rsidRDefault="00ED0458" w:rsidP="00706D1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2F443E" w:rsidRPr="00ED0458" w:rsidTr="008F20E1">
              <w:trPr>
                <w:trHeight w:val="227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06D1F" w:rsidRPr="00953072" w:rsidRDefault="00706D1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Date </w:t>
                  </w:r>
                </w:p>
              </w:tc>
              <w:tc>
                <w:tcPr>
                  <w:tcW w:w="576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06D1F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7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06D1F" w:rsidRPr="00953072" w:rsidRDefault="00706D1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149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06D1F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9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06D1F" w:rsidRPr="00953072" w:rsidRDefault="00706D1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1513" w:type="pct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06D1F" w:rsidRPr="00953072" w:rsidRDefault="003467AE" w:rsidP="003467AE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F443E" w:rsidRPr="00ED0458" w:rsidTr="008F20E1">
              <w:trPr>
                <w:trHeight w:val="227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06D1F" w:rsidRPr="00953072" w:rsidRDefault="00706D1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76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06D1F" w:rsidRPr="00953072" w:rsidRDefault="00706D1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06D1F" w:rsidRPr="00953072" w:rsidRDefault="00706D1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149" w:type="pct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D1F" w:rsidRPr="00706D1F" w:rsidRDefault="00706D1F" w:rsidP="00706D1F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06D1F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Representative)</w:t>
                  </w:r>
                </w:p>
              </w:tc>
              <w:tc>
                <w:tcPr>
                  <w:tcW w:w="29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D1F" w:rsidRPr="00706D1F" w:rsidRDefault="00706D1F" w:rsidP="00706D1F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1513" w:type="pct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D1F" w:rsidRPr="00706D1F" w:rsidRDefault="00706D1F" w:rsidP="00706D1F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06D1F">
                    <w:rPr>
                      <w:rFonts w:eastAsia="Times New Roman" w:cs="Arial"/>
                      <w:szCs w:val="12"/>
                      <w:lang w:val="en-US" w:eastAsia="de-DE"/>
                    </w:rPr>
                    <w:t>(Assembler)</w:t>
                  </w:r>
                </w:p>
              </w:tc>
            </w:tr>
            <w:tr w:rsidR="00F87236" w:rsidRPr="00ED0458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7236" w:rsidRPr="00953072" w:rsidRDefault="00F87236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E0E14" w:rsidRPr="0001271D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0E14" w:rsidRPr="002035AF" w:rsidRDefault="003E0E14" w:rsidP="003E0E14">
                  <w:pPr>
                    <w:spacing w:before="20"/>
                    <w:jc w:val="left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AF47CF">
                    <w:rPr>
                      <w:rFonts w:eastAsia="Times New Roman" w:cs="Arial"/>
                      <w:szCs w:val="16"/>
                      <w:lang w:val="en-US" w:eastAsia="de-DE"/>
                    </w:rPr>
                    <w:t>(07/15)</w:t>
                  </w:r>
                </w:p>
              </w:tc>
            </w:tr>
            <w:tr w:rsidR="003E0E14" w:rsidRPr="0001271D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0E14" w:rsidRPr="002035AF" w:rsidRDefault="003E0E14" w:rsidP="002035AF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3E0E14" w:rsidRPr="0001271D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0E14" w:rsidRPr="002035AF" w:rsidRDefault="003E0E14" w:rsidP="002035AF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P-3</w:t>
                  </w:r>
                </w:p>
              </w:tc>
            </w:tr>
            <w:tr w:rsidR="003E0E14" w:rsidRPr="0001271D" w:rsidTr="003E0E14">
              <w:trPr>
                <w:trHeight w:val="60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0E14" w:rsidRPr="003E0E14" w:rsidRDefault="003E0E14" w:rsidP="002035AF">
                  <w:pPr>
                    <w:spacing w:before="20"/>
                    <w:rPr>
                      <w:rFonts w:eastAsia="Times New Roman" w:cs="Arial"/>
                      <w:b/>
                      <w:szCs w:val="20"/>
                      <w:lang w:val="en-US" w:eastAsia="de-DE"/>
                    </w:rPr>
                  </w:pPr>
                </w:p>
              </w:tc>
            </w:tr>
            <w:tr w:rsidR="002F443E" w:rsidRPr="0001271D" w:rsidTr="008F20E1">
              <w:trPr>
                <w:trHeight w:val="227"/>
              </w:trPr>
              <w:tc>
                <w:tcPr>
                  <w:tcW w:w="655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0E14" w:rsidRPr="002035AF" w:rsidRDefault="003E0E14" w:rsidP="003E0E14">
                  <w:pPr>
                    <w:spacing w:before="20"/>
                    <w:jc w:val="left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d by</w:t>
                  </w:r>
                </w:p>
              </w:tc>
              <w:tc>
                <w:tcPr>
                  <w:tcW w:w="2959" w:type="pct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E0E14" w:rsidRPr="002035AF" w:rsidRDefault="00F24DFF" w:rsidP="00F24DFF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3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0E14" w:rsidRPr="002035AF" w:rsidRDefault="003E0E14" w:rsidP="002035AF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39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0E14" w:rsidRPr="003E0E14" w:rsidRDefault="003E0E14" w:rsidP="003E0E14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  <w:lang w:val="en-US" w:eastAsia="de-DE"/>
                    </w:rPr>
                  </w:pPr>
                  <w:r w:rsidRPr="003E0E14"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  <w:t>Page:</w:t>
                  </w:r>
                </w:p>
              </w:tc>
              <w:tc>
                <w:tcPr>
                  <w:tcW w:w="32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E0E14" w:rsidRPr="002035AF" w:rsidRDefault="003E0E14" w:rsidP="003E0E14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9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0E14" w:rsidRPr="003E0E14" w:rsidRDefault="003E0E14" w:rsidP="003E0E14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  <w:lang w:val="en-US" w:eastAsia="de-DE"/>
                    </w:rPr>
                  </w:pPr>
                  <w:r w:rsidRPr="003E0E14"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  <w:t>of</w:t>
                  </w:r>
                </w:p>
              </w:tc>
              <w:tc>
                <w:tcPr>
                  <w:tcW w:w="33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E0E14" w:rsidRPr="002035AF" w:rsidRDefault="003E0E14" w:rsidP="003E0E14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24DFF" w:rsidRPr="0001271D" w:rsidTr="00571BC6">
              <w:trPr>
                <w:trHeight w:val="340"/>
              </w:trPr>
              <w:tc>
                <w:tcPr>
                  <w:tcW w:w="655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24DFF" w:rsidRDefault="00F24DFF" w:rsidP="003E0E14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fr’s Serial No.</w:t>
                  </w:r>
                </w:p>
              </w:tc>
              <w:tc>
                <w:tcPr>
                  <w:tcW w:w="855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24DFF" w:rsidRPr="002035AF" w:rsidRDefault="00F24DFF" w:rsidP="00F24DFF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bookmarkStart w:id="0" w:name="_GoBack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bookmarkEnd w:id="0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98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24DFF" w:rsidRPr="00F24DFF" w:rsidRDefault="00F24DFF" w:rsidP="00F24DFF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  <w:lang w:val="en-US" w:eastAsia="de-DE"/>
                    </w:rPr>
                  </w:pPr>
                  <w:r w:rsidRPr="00F24DFF"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  <w:t>CRN</w:t>
                  </w:r>
                </w:p>
              </w:tc>
              <w:tc>
                <w:tcPr>
                  <w:tcW w:w="855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24DFF" w:rsidRPr="002035AF" w:rsidRDefault="00F24DFF" w:rsidP="00F24DFF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19" w:type="pct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24DFF" w:rsidRPr="002035AF" w:rsidRDefault="00F24DFF" w:rsidP="00F24DFF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tional Board No.</w:t>
                  </w:r>
                </w:p>
              </w:tc>
              <w:tc>
                <w:tcPr>
                  <w:tcW w:w="1718" w:type="pct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24DFF" w:rsidRDefault="00F24DFF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F443E" w:rsidRPr="0001271D" w:rsidTr="008F20E1">
              <w:trPr>
                <w:trHeight w:val="227"/>
              </w:trPr>
              <w:tc>
                <w:tcPr>
                  <w:tcW w:w="655" w:type="pct"/>
                  <w:gridSpan w:val="6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F24DFF" w:rsidRDefault="00F24DFF" w:rsidP="003E0E14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55" w:type="pct"/>
                  <w:gridSpan w:val="10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F24DFF" w:rsidRDefault="00F24DFF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98" w:type="pct"/>
                  <w:gridSpan w:val="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F24DFF" w:rsidRPr="00F24DFF" w:rsidRDefault="00F24DFF" w:rsidP="00F24DFF">
                  <w:pPr>
                    <w:spacing w:before="20"/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855" w:type="pct"/>
                  <w:gridSpan w:val="7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F24DFF" w:rsidRDefault="00F24DFF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19" w:type="pct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F24DFF" w:rsidRDefault="00F24DFF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718" w:type="pct"/>
                  <w:gridSpan w:val="19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F24DFF" w:rsidRDefault="00F24DFF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4B25C2" w:rsidRPr="0001271D" w:rsidTr="004B25C2">
              <w:trPr>
                <w:trHeight w:val="113"/>
              </w:trPr>
              <w:tc>
                <w:tcPr>
                  <w:tcW w:w="5000" w:type="pct"/>
                  <w:gridSpan w:val="56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4B25C2" w:rsidRPr="004B25C2" w:rsidRDefault="004B25C2" w:rsidP="00F24DFF">
                  <w:pPr>
                    <w:spacing w:before="20"/>
                    <w:rPr>
                      <w:rFonts w:eastAsia="Times New Roman" w:cs="Arial"/>
                      <w:szCs w:val="16"/>
                      <w:lang w:val="en-US" w:eastAsia="de-DE"/>
                    </w:rPr>
                  </w:pPr>
                </w:p>
              </w:tc>
            </w:tr>
            <w:tr w:rsidR="003E0E14" w:rsidRPr="0001271D" w:rsidTr="004B25C2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0E14" w:rsidRPr="002035AF" w:rsidRDefault="003E0E14" w:rsidP="002035AF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C246D7" w:rsidRPr="00571BC6" w:rsidTr="003E0E14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46D7" w:rsidRPr="002035AF" w:rsidRDefault="002035AF" w:rsidP="002F443E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2035AF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CERTIFICATE OF </w:t>
                  </w:r>
                  <w:r w:rsidR="002F443E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FIELD ASSEMBLY </w:t>
                  </w:r>
                  <w:r w:rsidRPr="002035AF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INSPECTION</w:t>
                  </w:r>
                </w:p>
              </w:tc>
            </w:tr>
            <w:tr w:rsidR="00C246D7" w:rsidRPr="00571BC6" w:rsidTr="002F443E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46D7" w:rsidRDefault="002035A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, the undersigned, holding a valid commission issued by the National Board of Boiler and Pressure Vessel Inspectors and employed by</w:t>
                  </w:r>
                </w:p>
              </w:tc>
            </w:tr>
            <w:tr w:rsidR="00C246D7" w:rsidRPr="00C246D7" w:rsidTr="002F443E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246D7" w:rsidRDefault="004A2025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BE5005" w:rsidRPr="00571BC6" w:rsidTr="008F20E1">
              <w:trPr>
                <w:trHeight w:val="227"/>
              </w:trPr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5AF" w:rsidRDefault="004A2025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01" w:type="pct"/>
                  <w:gridSpan w:val="5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035AF" w:rsidRDefault="002035AF" w:rsidP="0001271D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have </w:t>
                  </w:r>
                  <w:r w:rsidR="0001271D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pared statements in this Manufacturer’s</w:t>
                  </w:r>
                  <w:r w:rsidR="001614C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Data Report with the described boiler and state that the parts referred to as data items</w:t>
                  </w:r>
                </w:p>
              </w:tc>
            </w:tr>
            <w:tr w:rsidR="00313DE2" w:rsidRPr="00571BC6" w:rsidTr="008F20E1">
              <w:trPr>
                <w:trHeight w:val="227"/>
              </w:trPr>
              <w:tc>
                <w:tcPr>
                  <w:tcW w:w="1016" w:type="pct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14CF" w:rsidRDefault="001614CF" w:rsidP="004A2025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84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 not included in the Certificate Shop Inspection, have been inspected by me and that, to the best of my knowledge and</w:t>
                  </w:r>
                </w:p>
              </w:tc>
            </w:tr>
            <w:tr w:rsidR="002035AF" w:rsidRPr="00571BC6" w:rsidTr="002F443E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4FA4" w:rsidRDefault="001614CF" w:rsidP="001614C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belief, the Manufacturer and/or the assembler has constructed and assembled this boiler in accordance with the applicable sections of the ASME </w:t>
                  </w:r>
                </w:p>
              </w:tc>
            </w:tr>
            <w:tr w:rsidR="001614CF" w:rsidRPr="0001271D" w:rsidTr="004B25C2">
              <w:trPr>
                <w:trHeight w:val="227"/>
              </w:trPr>
              <w:tc>
                <w:tcPr>
                  <w:tcW w:w="3813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OILER AD PRESSURE VESSEL CODE. The described boiler was inspected and subjected to a hydrostatic test of</w:t>
                  </w:r>
                </w:p>
              </w:tc>
              <w:tc>
                <w:tcPr>
                  <w:tcW w:w="1062" w:type="pct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14CF" w:rsidRDefault="00840CE6" w:rsidP="00840CE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psi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CD4FA4" w:rsidRPr="00571BC6" w:rsidTr="002F443E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4FA4" w:rsidRDefault="001614CF" w:rsidP="00CD4FA4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y signing this certificate, neither the Inspector nor his employer makes any warranty, expressed or implied, concerning the part described in this</w:t>
                  </w:r>
                </w:p>
              </w:tc>
            </w:tr>
            <w:tr w:rsidR="00CD4FA4" w:rsidRPr="00571BC6" w:rsidTr="002F443E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4FA4" w:rsidRDefault="001614CF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r’s Partial Data Report. Furthermore, neither the Inspector nor his employer shall be liable in any manner for any personal injury or property</w:t>
                  </w:r>
                </w:p>
              </w:tc>
            </w:tr>
            <w:tr w:rsidR="001614CF" w:rsidRPr="00571BC6" w:rsidTr="002F443E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mage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or a loss of any kind of arising from or connected with this inspection. </w:t>
                  </w:r>
                </w:p>
              </w:tc>
            </w:tr>
            <w:tr w:rsidR="001614CF" w:rsidRPr="00571BC6" w:rsidTr="002F443E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4B25C2" w:rsidRPr="00C246D7" w:rsidTr="008F20E1">
              <w:trPr>
                <w:trHeight w:val="227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46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1616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mission</w:t>
                  </w:r>
                </w:p>
              </w:tc>
              <w:tc>
                <w:tcPr>
                  <w:tcW w:w="2072" w:type="pct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25C2" w:rsidRPr="00571BC6" w:rsidTr="008F20E1">
              <w:trPr>
                <w:trHeight w:val="113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2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Default="001614CF" w:rsidP="001614C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4CF" w:rsidRPr="00E77232" w:rsidRDefault="001614CF" w:rsidP="001614CF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1616" w:type="pct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14CF" w:rsidRPr="00E77232" w:rsidRDefault="001614CF" w:rsidP="001614CF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Inspector)</w:t>
                  </w:r>
                </w:p>
              </w:tc>
              <w:tc>
                <w:tcPr>
                  <w:tcW w:w="41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4CF" w:rsidRPr="00E77232" w:rsidRDefault="001614CF" w:rsidP="001614CF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072" w:type="pct"/>
                  <w:gridSpan w:val="2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14CF" w:rsidRPr="00E77232" w:rsidRDefault="001614CF" w:rsidP="001614CF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>[National Board Commission Number and Endorsement]</w:t>
                  </w:r>
                </w:p>
              </w:tc>
            </w:tr>
            <w:tr w:rsidR="002F443E" w:rsidRPr="00571BC6" w:rsidTr="002F443E">
              <w:trPr>
                <w:trHeight w:val="227"/>
              </w:trPr>
              <w:tc>
                <w:tcPr>
                  <w:tcW w:w="5000" w:type="pct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443E" w:rsidRPr="00780A58" w:rsidRDefault="002F443E" w:rsidP="001614CF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DB6953" w:rsidRPr="0001271D" w:rsidTr="008F20E1">
              <w:trPr>
                <w:trHeight w:val="227"/>
              </w:trPr>
              <w:tc>
                <w:tcPr>
                  <w:tcW w:w="2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Pr="00780A58" w:rsidRDefault="001614CF" w:rsidP="003426B0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(07/1</w:t>
                  </w:r>
                  <w:r w:rsidR="003426B0">
                    <w:rPr>
                      <w:rFonts w:eastAsia="Times New Roman" w:cs="Arial"/>
                      <w:szCs w:val="12"/>
                      <w:lang w:val="en-US" w:eastAsia="de-DE"/>
                    </w:rPr>
                    <w:t>5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)</w:t>
                  </w:r>
                </w:p>
              </w:tc>
              <w:tc>
                <w:tcPr>
                  <w:tcW w:w="4793" w:type="pct"/>
                  <w:gridSpan w:val="5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4CF" w:rsidRPr="00780A58" w:rsidRDefault="001614CF" w:rsidP="001614CF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</w:tbl>
          <w:p w:rsidR="00821FC3" w:rsidRDefault="00821FC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</w:tbl>
    <w:p w:rsidR="008727EF" w:rsidRPr="009B6685" w:rsidRDefault="00DE72D6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B7BE9" wp14:editId="392D566A">
                <wp:simplePos x="0" y="0"/>
                <wp:positionH relativeFrom="column">
                  <wp:posOffset>-32499</wp:posOffset>
                </wp:positionH>
                <wp:positionV relativeFrom="paragraph">
                  <wp:posOffset>1068430</wp:posOffset>
                </wp:positionV>
                <wp:extent cx="6901834" cy="2074460"/>
                <wp:effectExtent l="0" t="0" r="13335" b="215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34" cy="2074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2.55pt;margin-top:84.15pt;width:543.4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" filled="f" strokecolor="black [3213]" strokeweight="1pt"/>
            </w:pict>
          </mc:Fallback>
        </mc:AlternateConten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9F" w:rsidRDefault="00126C9F" w:rsidP="00834A98">
      <w:pPr>
        <w:spacing w:after="0" w:line="240" w:lineRule="auto"/>
      </w:pPr>
      <w:r>
        <w:separator/>
      </w:r>
    </w:p>
  </w:endnote>
  <w:endnote w:type="continuationSeparator" w:id="0">
    <w:p w:rsidR="00126C9F" w:rsidRDefault="00126C9F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9F" w:rsidRDefault="00126C9F" w:rsidP="00834A98">
      <w:pPr>
        <w:spacing w:after="0" w:line="240" w:lineRule="auto"/>
      </w:pPr>
      <w:r>
        <w:separator/>
      </w:r>
    </w:p>
  </w:footnote>
  <w:footnote w:type="continuationSeparator" w:id="0">
    <w:p w:rsidR="00126C9F" w:rsidRDefault="00126C9F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D0875"/>
    <w:multiLevelType w:val="hybridMultilevel"/>
    <w:tmpl w:val="378C4D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6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4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21"/>
  </w:num>
  <w:num w:numId="20">
    <w:abstractNumId w:val="2"/>
  </w:num>
  <w:num w:numId="21">
    <w:abstractNumId w:val="18"/>
  </w:num>
  <w:num w:numId="22">
    <w:abstractNumId w:val="23"/>
  </w:num>
  <w:num w:numId="23">
    <w:abstractNumId w:val="7"/>
  </w:num>
  <w:num w:numId="24">
    <w:abstractNumId w:val="14"/>
  </w:num>
  <w:num w:numId="25">
    <w:abstractNumId w:val="17"/>
  </w:num>
  <w:num w:numId="26">
    <w:abstractNumId w:val="27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501"/>
    <w:rsid w:val="000059CF"/>
    <w:rsid w:val="000119C2"/>
    <w:rsid w:val="0001271D"/>
    <w:rsid w:val="00013075"/>
    <w:rsid w:val="00016DDD"/>
    <w:rsid w:val="00023E18"/>
    <w:rsid w:val="00027F66"/>
    <w:rsid w:val="0003236F"/>
    <w:rsid w:val="00037C4E"/>
    <w:rsid w:val="0004043E"/>
    <w:rsid w:val="00047725"/>
    <w:rsid w:val="00057DD5"/>
    <w:rsid w:val="00062ED6"/>
    <w:rsid w:val="0006383D"/>
    <w:rsid w:val="00065D3D"/>
    <w:rsid w:val="00075515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0E31F1"/>
    <w:rsid w:val="00101C49"/>
    <w:rsid w:val="00104009"/>
    <w:rsid w:val="0010543A"/>
    <w:rsid w:val="001151A4"/>
    <w:rsid w:val="00122030"/>
    <w:rsid w:val="00124076"/>
    <w:rsid w:val="00124E26"/>
    <w:rsid w:val="00126C9F"/>
    <w:rsid w:val="00126D61"/>
    <w:rsid w:val="00135E70"/>
    <w:rsid w:val="00140029"/>
    <w:rsid w:val="00143050"/>
    <w:rsid w:val="00156A57"/>
    <w:rsid w:val="001614CF"/>
    <w:rsid w:val="0016568D"/>
    <w:rsid w:val="00167472"/>
    <w:rsid w:val="00167580"/>
    <w:rsid w:val="00170462"/>
    <w:rsid w:val="00172EE9"/>
    <w:rsid w:val="0017367B"/>
    <w:rsid w:val="00182D04"/>
    <w:rsid w:val="001873E0"/>
    <w:rsid w:val="00187F15"/>
    <w:rsid w:val="001955E5"/>
    <w:rsid w:val="001A384A"/>
    <w:rsid w:val="001A7F71"/>
    <w:rsid w:val="001B0446"/>
    <w:rsid w:val="001C5ADB"/>
    <w:rsid w:val="001D0163"/>
    <w:rsid w:val="001D196C"/>
    <w:rsid w:val="001D4D63"/>
    <w:rsid w:val="001E2BB9"/>
    <w:rsid w:val="001E49B4"/>
    <w:rsid w:val="001E5BC3"/>
    <w:rsid w:val="001F530B"/>
    <w:rsid w:val="002031A3"/>
    <w:rsid w:val="002035AF"/>
    <w:rsid w:val="002126EA"/>
    <w:rsid w:val="0021436A"/>
    <w:rsid w:val="00217BEE"/>
    <w:rsid w:val="00222AC9"/>
    <w:rsid w:val="00230968"/>
    <w:rsid w:val="00231A30"/>
    <w:rsid w:val="00232F16"/>
    <w:rsid w:val="00234C68"/>
    <w:rsid w:val="00234EE4"/>
    <w:rsid w:val="00245DC3"/>
    <w:rsid w:val="0024742A"/>
    <w:rsid w:val="0024789F"/>
    <w:rsid w:val="00252B68"/>
    <w:rsid w:val="00254E8E"/>
    <w:rsid w:val="00256A02"/>
    <w:rsid w:val="00262BDC"/>
    <w:rsid w:val="0026314E"/>
    <w:rsid w:val="002651A3"/>
    <w:rsid w:val="0026731F"/>
    <w:rsid w:val="00272B03"/>
    <w:rsid w:val="00280D8A"/>
    <w:rsid w:val="00292A3D"/>
    <w:rsid w:val="0029660B"/>
    <w:rsid w:val="002A195F"/>
    <w:rsid w:val="002A233C"/>
    <w:rsid w:val="002B6583"/>
    <w:rsid w:val="002B7D4A"/>
    <w:rsid w:val="002D6AC2"/>
    <w:rsid w:val="002F443E"/>
    <w:rsid w:val="00300E36"/>
    <w:rsid w:val="003011E2"/>
    <w:rsid w:val="00312853"/>
    <w:rsid w:val="00313DE2"/>
    <w:rsid w:val="00316E35"/>
    <w:rsid w:val="00323ADC"/>
    <w:rsid w:val="00336654"/>
    <w:rsid w:val="003426B0"/>
    <w:rsid w:val="003467AE"/>
    <w:rsid w:val="0035317F"/>
    <w:rsid w:val="003556D9"/>
    <w:rsid w:val="00361663"/>
    <w:rsid w:val="00367578"/>
    <w:rsid w:val="00374303"/>
    <w:rsid w:val="00387558"/>
    <w:rsid w:val="003A3045"/>
    <w:rsid w:val="003B25AB"/>
    <w:rsid w:val="003B55C8"/>
    <w:rsid w:val="003D346C"/>
    <w:rsid w:val="003E0E14"/>
    <w:rsid w:val="003E6BE7"/>
    <w:rsid w:val="003F5674"/>
    <w:rsid w:val="003F5792"/>
    <w:rsid w:val="0040175B"/>
    <w:rsid w:val="00403D18"/>
    <w:rsid w:val="00406404"/>
    <w:rsid w:val="00406761"/>
    <w:rsid w:val="00410801"/>
    <w:rsid w:val="00413BCF"/>
    <w:rsid w:val="0042456D"/>
    <w:rsid w:val="004263C1"/>
    <w:rsid w:val="00432329"/>
    <w:rsid w:val="00432C02"/>
    <w:rsid w:val="00434273"/>
    <w:rsid w:val="004356A7"/>
    <w:rsid w:val="00435B43"/>
    <w:rsid w:val="00441165"/>
    <w:rsid w:val="00450518"/>
    <w:rsid w:val="0045299F"/>
    <w:rsid w:val="00456DA6"/>
    <w:rsid w:val="00460962"/>
    <w:rsid w:val="004614D6"/>
    <w:rsid w:val="004621CF"/>
    <w:rsid w:val="00466A05"/>
    <w:rsid w:val="004706A3"/>
    <w:rsid w:val="004759CD"/>
    <w:rsid w:val="0048185C"/>
    <w:rsid w:val="00496215"/>
    <w:rsid w:val="004967B6"/>
    <w:rsid w:val="004A13A4"/>
    <w:rsid w:val="004A2025"/>
    <w:rsid w:val="004A54B0"/>
    <w:rsid w:val="004A7562"/>
    <w:rsid w:val="004B1677"/>
    <w:rsid w:val="004B1F82"/>
    <w:rsid w:val="004B25C2"/>
    <w:rsid w:val="004B3258"/>
    <w:rsid w:val="004B5B16"/>
    <w:rsid w:val="004C282E"/>
    <w:rsid w:val="004D089B"/>
    <w:rsid w:val="004D75D7"/>
    <w:rsid w:val="004E52FA"/>
    <w:rsid w:val="004F2014"/>
    <w:rsid w:val="005112A4"/>
    <w:rsid w:val="00517733"/>
    <w:rsid w:val="00520286"/>
    <w:rsid w:val="00520F1B"/>
    <w:rsid w:val="00521173"/>
    <w:rsid w:val="005211C1"/>
    <w:rsid w:val="00521C69"/>
    <w:rsid w:val="00522701"/>
    <w:rsid w:val="00532F7D"/>
    <w:rsid w:val="00536AC5"/>
    <w:rsid w:val="00540CA5"/>
    <w:rsid w:val="005460A0"/>
    <w:rsid w:val="00550938"/>
    <w:rsid w:val="00551772"/>
    <w:rsid w:val="00552B3D"/>
    <w:rsid w:val="00552F1F"/>
    <w:rsid w:val="00556DC4"/>
    <w:rsid w:val="005614D2"/>
    <w:rsid w:val="00561EB0"/>
    <w:rsid w:val="00565A02"/>
    <w:rsid w:val="00566D5E"/>
    <w:rsid w:val="00570A18"/>
    <w:rsid w:val="0057140A"/>
    <w:rsid w:val="00571BC6"/>
    <w:rsid w:val="005853A7"/>
    <w:rsid w:val="00586279"/>
    <w:rsid w:val="00592B1B"/>
    <w:rsid w:val="00594158"/>
    <w:rsid w:val="005A133F"/>
    <w:rsid w:val="005B19B4"/>
    <w:rsid w:val="005C0979"/>
    <w:rsid w:val="005C35B1"/>
    <w:rsid w:val="005C454F"/>
    <w:rsid w:val="005C499A"/>
    <w:rsid w:val="005C4F5B"/>
    <w:rsid w:val="005D46E3"/>
    <w:rsid w:val="005E045B"/>
    <w:rsid w:val="005E0E52"/>
    <w:rsid w:val="005E71CD"/>
    <w:rsid w:val="005E74E7"/>
    <w:rsid w:val="00605254"/>
    <w:rsid w:val="00605468"/>
    <w:rsid w:val="00612981"/>
    <w:rsid w:val="006156DD"/>
    <w:rsid w:val="0061732F"/>
    <w:rsid w:val="00617F21"/>
    <w:rsid w:val="00621FEE"/>
    <w:rsid w:val="0062290E"/>
    <w:rsid w:val="006245AE"/>
    <w:rsid w:val="00654EDE"/>
    <w:rsid w:val="00656CE6"/>
    <w:rsid w:val="00660C8A"/>
    <w:rsid w:val="006633FD"/>
    <w:rsid w:val="00667BFA"/>
    <w:rsid w:val="00671899"/>
    <w:rsid w:val="00684E16"/>
    <w:rsid w:val="00687CDC"/>
    <w:rsid w:val="00690C07"/>
    <w:rsid w:val="00697347"/>
    <w:rsid w:val="006B1F64"/>
    <w:rsid w:val="006B3E43"/>
    <w:rsid w:val="006B6FC4"/>
    <w:rsid w:val="006B7EBF"/>
    <w:rsid w:val="006C0970"/>
    <w:rsid w:val="006C2D9B"/>
    <w:rsid w:val="006C4010"/>
    <w:rsid w:val="006E5992"/>
    <w:rsid w:val="006F2975"/>
    <w:rsid w:val="00702B06"/>
    <w:rsid w:val="00703431"/>
    <w:rsid w:val="00705271"/>
    <w:rsid w:val="00706D1F"/>
    <w:rsid w:val="00710DFA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80A58"/>
    <w:rsid w:val="00786505"/>
    <w:rsid w:val="007915E1"/>
    <w:rsid w:val="0079605D"/>
    <w:rsid w:val="00797711"/>
    <w:rsid w:val="007B6850"/>
    <w:rsid w:val="007C4FDD"/>
    <w:rsid w:val="007C5EB7"/>
    <w:rsid w:val="007C6B25"/>
    <w:rsid w:val="007D0AD8"/>
    <w:rsid w:val="007E186F"/>
    <w:rsid w:val="00800493"/>
    <w:rsid w:val="00807CF2"/>
    <w:rsid w:val="00812022"/>
    <w:rsid w:val="00815807"/>
    <w:rsid w:val="0081732D"/>
    <w:rsid w:val="00821FC3"/>
    <w:rsid w:val="008270D2"/>
    <w:rsid w:val="00831A47"/>
    <w:rsid w:val="00834A98"/>
    <w:rsid w:val="0083622B"/>
    <w:rsid w:val="00840CE6"/>
    <w:rsid w:val="0084273A"/>
    <w:rsid w:val="008441B3"/>
    <w:rsid w:val="008474DB"/>
    <w:rsid w:val="00854A68"/>
    <w:rsid w:val="00856B88"/>
    <w:rsid w:val="00863569"/>
    <w:rsid w:val="008727EF"/>
    <w:rsid w:val="00876E15"/>
    <w:rsid w:val="0088034D"/>
    <w:rsid w:val="0089734A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8F20E1"/>
    <w:rsid w:val="00901066"/>
    <w:rsid w:val="00905715"/>
    <w:rsid w:val="009160AD"/>
    <w:rsid w:val="00917AB5"/>
    <w:rsid w:val="00922E09"/>
    <w:rsid w:val="00922E15"/>
    <w:rsid w:val="00931A48"/>
    <w:rsid w:val="00943604"/>
    <w:rsid w:val="009445C6"/>
    <w:rsid w:val="0094463B"/>
    <w:rsid w:val="00944C99"/>
    <w:rsid w:val="00953072"/>
    <w:rsid w:val="00962324"/>
    <w:rsid w:val="00985CB5"/>
    <w:rsid w:val="0098644D"/>
    <w:rsid w:val="00986BF9"/>
    <w:rsid w:val="00990731"/>
    <w:rsid w:val="009A5E71"/>
    <w:rsid w:val="009B3008"/>
    <w:rsid w:val="009B6685"/>
    <w:rsid w:val="009C5AE1"/>
    <w:rsid w:val="009D7E17"/>
    <w:rsid w:val="009E0370"/>
    <w:rsid w:val="009E1A21"/>
    <w:rsid w:val="009E2966"/>
    <w:rsid w:val="009E4F6E"/>
    <w:rsid w:val="009E5839"/>
    <w:rsid w:val="00A05433"/>
    <w:rsid w:val="00A07B7A"/>
    <w:rsid w:val="00A13EEC"/>
    <w:rsid w:val="00A21773"/>
    <w:rsid w:val="00A3236A"/>
    <w:rsid w:val="00A34A83"/>
    <w:rsid w:val="00A36ABE"/>
    <w:rsid w:val="00A37153"/>
    <w:rsid w:val="00A4086A"/>
    <w:rsid w:val="00A41FD5"/>
    <w:rsid w:val="00A568E9"/>
    <w:rsid w:val="00A83982"/>
    <w:rsid w:val="00A8475F"/>
    <w:rsid w:val="00A85DD5"/>
    <w:rsid w:val="00A932F4"/>
    <w:rsid w:val="00A93FB4"/>
    <w:rsid w:val="00A967E8"/>
    <w:rsid w:val="00AA27F6"/>
    <w:rsid w:val="00AA3095"/>
    <w:rsid w:val="00AA51E7"/>
    <w:rsid w:val="00AB2504"/>
    <w:rsid w:val="00AB54AC"/>
    <w:rsid w:val="00AB5829"/>
    <w:rsid w:val="00AC2D0C"/>
    <w:rsid w:val="00AD211F"/>
    <w:rsid w:val="00AD26AE"/>
    <w:rsid w:val="00AD2BB6"/>
    <w:rsid w:val="00AD5FBC"/>
    <w:rsid w:val="00AD65E8"/>
    <w:rsid w:val="00AE022A"/>
    <w:rsid w:val="00AE3DE2"/>
    <w:rsid w:val="00AF121B"/>
    <w:rsid w:val="00AF298F"/>
    <w:rsid w:val="00AF47CF"/>
    <w:rsid w:val="00AF6EC0"/>
    <w:rsid w:val="00B12BDF"/>
    <w:rsid w:val="00B20DA3"/>
    <w:rsid w:val="00B213FB"/>
    <w:rsid w:val="00B23423"/>
    <w:rsid w:val="00B274C0"/>
    <w:rsid w:val="00B307BF"/>
    <w:rsid w:val="00B31606"/>
    <w:rsid w:val="00B32E3C"/>
    <w:rsid w:val="00B35CB0"/>
    <w:rsid w:val="00B4461E"/>
    <w:rsid w:val="00B53637"/>
    <w:rsid w:val="00B55A3D"/>
    <w:rsid w:val="00B56E47"/>
    <w:rsid w:val="00B62E5D"/>
    <w:rsid w:val="00B6536A"/>
    <w:rsid w:val="00B71C0F"/>
    <w:rsid w:val="00B778D8"/>
    <w:rsid w:val="00B8155F"/>
    <w:rsid w:val="00B834F2"/>
    <w:rsid w:val="00B8784A"/>
    <w:rsid w:val="00B87D4F"/>
    <w:rsid w:val="00B90848"/>
    <w:rsid w:val="00B9742A"/>
    <w:rsid w:val="00B97661"/>
    <w:rsid w:val="00BA211F"/>
    <w:rsid w:val="00BA27C3"/>
    <w:rsid w:val="00BA462D"/>
    <w:rsid w:val="00BB5108"/>
    <w:rsid w:val="00BC1E72"/>
    <w:rsid w:val="00BE268C"/>
    <w:rsid w:val="00BE5005"/>
    <w:rsid w:val="00BE54FB"/>
    <w:rsid w:val="00BF153C"/>
    <w:rsid w:val="00BF3891"/>
    <w:rsid w:val="00BF3C2A"/>
    <w:rsid w:val="00C12316"/>
    <w:rsid w:val="00C13A96"/>
    <w:rsid w:val="00C14BDA"/>
    <w:rsid w:val="00C160DF"/>
    <w:rsid w:val="00C16EFF"/>
    <w:rsid w:val="00C21400"/>
    <w:rsid w:val="00C23E2A"/>
    <w:rsid w:val="00C246D7"/>
    <w:rsid w:val="00C25E28"/>
    <w:rsid w:val="00C3597A"/>
    <w:rsid w:val="00C418C5"/>
    <w:rsid w:val="00C45D92"/>
    <w:rsid w:val="00C47CD2"/>
    <w:rsid w:val="00C50FCB"/>
    <w:rsid w:val="00C52B90"/>
    <w:rsid w:val="00C52C71"/>
    <w:rsid w:val="00C63943"/>
    <w:rsid w:val="00C71D66"/>
    <w:rsid w:val="00C75ECD"/>
    <w:rsid w:val="00C77B05"/>
    <w:rsid w:val="00C813D0"/>
    <w:rsid w:val="00C86A1A"/>
    <w:rsid w:val="00C91CE7"/>
    <w:rsid w:val="00CB0F55"/>
    <w:rsid w:val="00CB2672"/>
    <w:rsid w:val="00CB5E73"/>
    <w:rsid w:val="00CC05D4"/>
    <w:rsid w:val="00CD4FA4"/>
    <w:rsid w:val="00CD6340"/>
    <w:rsid w:val="00CD6415"/>
    <w:rsid w:val="00CE34B6"/>
    <w:rsid w:val="00CF1D44"/>
    <w:rsid w:val="00CF4E49"/>
    <w:rsid w:val="00D02BCF"/>
    <w:rsid w:val="00D177EB"/>
    <w:rsid w:val="00D24D46"/>
    <w:rsid w:val="00D37F70"/>
    <w:rsid w:val="00D41434"/>
    <w:rsid w:val="00D47407"/>
    <w:rsid w:val="00D50C7B"/>
    <w:rsid w:val="00D5179B"/>
    <w:rsid w:val="00D90969"/>
    <w:rsid w:val="00D96525"/>
    <w:rsid w:val="00DA29F5"/>
    <w:rsid w:val="00DA63BD"/>
    <w:rsid w:val="00DB6953"/>
    <w:rsid w:val="00DB7D53"/>
    <w:rsid w:val="00DC3A7F"/>
    <w:rsid w:val="00DC66A1"/>
    <w:rsid w:val="00DC6F9C"/>
    <w:rsid w:val="00DD06B9"/>
    <w:rsid w:val="00DE0EE2"/>
    <w:rsid w:val="00DE27E7"/>
    <w:rsid w:val="00DE45AD"/>
    <w:rsid w:val="00DE59D4"/>
    <w:rsid w:val="00DE65C7"/>
    <w:rsid w:val="00DE68FD"/>
    <w:rsid w:val="00DE72D6"/>
    <w:rsid w:val="00DE7CAA"/>
    <w:rsid w:val="00E03242"/>
    <w:rsid w:val="00E046E9"/>
    <w:rsid w:val="00E11B9A"/>
    <w:rsid w:val="00E12589"/>
    <w:rsid w:val="00E132D9"/>
    <w:rsid w:val="00E137FA"/>
    <w:rsid w:val="00E21882"/>
    <w:rsid w:val="00E30EAD"/>
    <w:rsid w:val="00E3478F"/>
    <w:rsid w:val="00E35264"/>
    <w:rsid w:val="00E40395"/>
    <w:rsid w:val="00E40B94"/>
    <w:rsid w:val="00E46952"/>
    <w:rsid w:val="00E57CA9"/>
    <w:rsid w:val="00E62D45"/>
    <w:rsid w:val="00E64BD2"/>
    <w:rsid w:val="00E65523"/>
    <w:rsid w:val="00E71B5D"/>
    <w:rsid w:val="00E72657"/>
    <w:rsid w:val="00E7621E"/>
    <w:rsid w:val="00E76B23"/>
    <w:rsid w:val="00E77232"/>
    <w:rsid w:val="00E80D0F"/>
    <w:rsid w:val="00E81A40"/>
    <w:rsid w:val="00E82DCD"/>
    <w:rsid w:val="00E9542C"/>
    <w:rsid w:val="00EA10EF"/>
    <w:rsid w:val="00EA1F15"/>
    <w:rsid w:val="00EB63A2"/>
    <w:rsid w:val="00ED0458"/>
    <w:rsid w:val="00EE08B4"/>
    <w:rsid w:val="00EE26CA"/>
    <w:rsid w:val="00EE7504"/>
    <w:rsid w:val="00EE7D17"/>
    <w:rsid w:val="00EF0963"/>
    <w:rsid w:val="00EF6D54"/>
    <w:rsid w:val="00F026F9"/>
    <w:rsid w:val="00F04378"/>
    <w:rsid w:val="00F138D0"/>
    <w:rsid w:val="00F171E4"/>
    <w:rsid w:val="00F20BB4"/>
    <w:rsid w:val="00F24DFF"/>
    <w:rsid w:val="00F306F4"/>
    <w:rsid w:val="00F461F6"/>
    <w:rsid w:val="00F53FB4"/>
    <w:rsid w:val="00F56EFD"/>
    <w:rsid w:val="00F60AB9"/>
    <w:rsid w:val="00F617FD"/>
    <w:rsid w:val="00F62A42"/>
    <w:rsid w:val="00F675A7"/>
    <w:rsid w:val="00F67BAC"/>
    <w:rsid w:val="00F74757"/>
    <w:rsid w:val="00F7763E"/>
    <w:rsid w:val="00F803B0"/>
    <w:rsid w:val="00F8208D"/>
    <w:rsid w:val="00F8717A"/>
    <w:rsid w:val="00F87236"/>
    <w:rsid w:val="00FC0310"/>
    <w:rsid w:val="00FC37C3"/>
    <w:rsid w:val="00FC3B53"/>
    <w:rsid w:val="00FC7634"/>
    <w:rsid w:val="00FE0709"/>
    <w:rsid w:val="00FE56D2"/>
    <w:rsid w:val="00FF0E8B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character" w:styleId="Platzhaltertext">
    <w:name w:val="Placeholder Text"/>
    <w:basedOn w:val="Absatz-Standardschriftart"/>
    <w:uiPriority w:val="99"/>
    <w:semiHidden/>
    <w:rsid w:val="00101C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character" w:styleId="Platzhaltertext">
    <w:name w:val="Placeholder Text"/>
    <w:basedOn w:val="Absatz-Standardschriftart"/>
    <w:uiPriority w:val="99"/>
    <w:semiHidden/>
    <w:rsid w:val="00101C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8436-42FB-4E6B-83A1-DEDE1C54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5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8</cp:revision>
  <cp:lastPrinted>2016-04-14T11:14:00Z</cp:lastPrinted>
  <dcterms:created xsi:type="dcterms:W3CDTF">2016-04-14T11:18:00Z</dcterms:created>
  <dcterms:modified xsi:type="dcterms:W3CDTF">2016-04-15T10:07:00Z</dcterms:modified>
</cp:coreProperties>
</file>